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1727B" w14:textId="7B610FA9" w:rsidR="005A04AD" w:rsidRPr="00DA58AB" w:rsidRDefault="005A04AD" w:rsidP="004E355F">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C305F3" w:rsidRPr="00DA58AB">
        <w:rPr>
          <w:rFonts w:ascii="ＭＳ 明朝" w:eastAsia="ＭＳ 明朝" w:hAnsi="ＭＳ 明朝" w:hint="eastAsia"/>
          <w:sz w:val="22"/>
          <w:szCs w:val="24"/>
        </w:rPr>
        <w:t>別紙</w:t>
      </w:r>
      <w:r w:rsidRPr="00DA58AB">
        <w:rPr>
          <w:rFonts w:ascii="ＭＳ 明朝" w:eastAsia="ＭＳ 明朝" w:hAnsi="ＭＳ 明朝" w:hint="eastAsia"/>
          <w:sz w:val="22"/>
          <w:szCs w:val="24"/>
        </w:rPr>
        <w:t>２）</w:t>
      </w:r>
    </w:p>
    <w:p w14:paraId="0662BF92" w14:textId="6C608666" w:rsidR="004E355F" w:rsidRPr="00DA58AB" w:rsidRDefault="004E355F" w:rsidP="004E355F">
      <w:pPr>
        <w:widowControl/>
        <w:jc w:val="center"/>
        <w:rPr>
          <w:rFonts w:ascii="ＭＳ ゴシック" w:eastAsia="ＭＳ ゴシック" w:hAnsi="ＭＳ ゴシック"/>
          <w:sz w:val="28"/>
          <w:szCs w:val="32"/>
        </w:rPr>
      </w:pPr>
      <w:r w:rsidRPr="00DA58AB">
        <w:rPr>
          <w:rFonts w:ascii="ＭＳ ゴシック" w:eastAsia="ＭＳ ゴシック" w:hAnsi="ＭＳ ゴシック" w:hint="eastAsia"/>
          <w:sz w:val="28"/>
          <w:szCs w:val="32"/>
        </w:rPr>
        <w:t>現況および実施計画書</w:t>
      </w:r>
    </w:p>
    <w:p w14:paraId="2C4BC9A8" w14:textId="77777777" w:rsidR="004E355F" w:rsidRPr="00DA58AB" w:rsidRDefault="004E355F" w:rsidP="004E355F">
      <w:pPr>
        <w:widowControl/>
        <w:jc w:val="left"/>
        <w:rPr>
          <w:rFonts w:ascii="ＭＳ ゴシック" w:eastAsia="ＭＳ ゴシック" w:hAnsi="ＭＳ ゴシック"/>
          <w:sz w:val="22"/>
          <w:szCs w:val="24"/>
        </w:rPr>
      </w:pPr>
    </w:p>
    <w:p w14:paraId="46CF427E" w14:textId="3A003C17" w:rsidR="00B70F55" w:rsidRPr="00DA58AB" w:rsidRDefault="00B70F55" w:rsidP="00C71C45">
      <w:pPr>
        <w:widowControl/>
        <w:spacing w:afterLines="50" w:after="18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 xml:space="preserve">１　</w:t>
      </w:r>
      <w:r w:rsidR="001A08C6" w:rsidRPr="00DA58AB">
        <w:rPr>
          <w:rFonts w:ascii="ＭＳ ゴシック" w:eastAsia="ＭＳ ゴシック" w:hAnsi="ＭＳ ゴシック" w:hint="eastAsia"/>
          <w:sz w:val="22"/>
          <w:szCs w:val="24"/>
        </w:rPr>
        <w:t>事業の現状と経営の考え方</w:t>
      </w:r>
    </w:p>
    <w:tbl>
      <w:tblPr>
        <w:tblStyle w:val="ad"/>
        <w:tblW w:w="0" w:type="auto"/>
        <w:tblLook w:val="04A0" w:firstRow="1" w:lastRow="0" w:firstColumn="1" w:lastColumn="0" w:noHBand="0" w:noVBand="1"/>
      </w:tblPr>
      <w:tblGrid>
        <w:gridCol w:w="9736"/>
      </w:tblGrid>
      <w:tr w:rsidR="00990C76" w:rsidRPr="00DA58AB" w14:paraId="5BBCD5B9" w14:textId="77777777" w:rsidTr="004F28EC">
        <w:trPr>
          <w:trHeight w:val="2980"/>
        </w:trPr>
        <w:tc>
          <w:tcPr>
            <w:tcW w:w="9736" w:type="dxa"/>
          </w:tcPr>
          <w:p w14:paraId="70E36246" w14:textId="3447CDEB" w:rsidR="009F0930" w:rsidRPr="00DA58AB" w:rsidRDefault="009F0930" w:rsidP="009F0930">
            <w:pPr>
              <w:widowControl/>
              <w:ind w:left="220" w:hangingChars="100" w:hanging="220"/>
              <w:jc w:val="left"/>
              <w:rPr>
                <w:rFonts w:ascii="ＭＳ 明朝" w:eastAsia="ＭＳ 明朝" w:hAnsi="ＭＳ 明朝"/>
                <w:sz w:val="22"/>
                <w:szCs w:val="24"/>
              </w:rPr>
            </w:pPr>
            <w:bookmarkStart w:id="0" w:name="_Hlk104277540"/>
            <w:r w:rsidRPr="00DA58AB">
              <w:rPr>
                <w:rFonts w:ascii="ＭＳ 明朝" w:eastAsia="ＭＳ 明朝" w:hAnsi="ＭＳ 明朝" w:hint="eastAsia"/>
                <w:sz w:val="22"/>
                <w:szCs w:val="24"/>
              </w:rPr>
              <w:t>※以下の</w:t>
            </w:r>
            <w:r w:rsidR="009E560F" w:rsidRPr="00DA58AB">
              <w:rPr>
                <w:rFonts w:ascii="ＭＳ 明朝" w:eastAsia="ＭＳ 明朝" w:hAnsi="ＭＳ 明朝" w:hint="eastAsia"/>
                <w:sz w:val="22"/>
                <w:szCs w:val="24"/>
              </w:rPr>
              <w:t>事項</w:t>
            </w:r>
            <w:r w:rsidR="00C33DD9" w:rsidRPr="00DA58AB">
              <w:rPr>
                <w:rFonts w:ascii="ＭＳ 明朝" w:eastAsia="ＭＳ 明朝" w:hAnsi="ＭＳ 明朝" w:hint="eastAsia"/>
                <w:sz w:val="22"/>
                <w:szCs w:val="24"/>
              </w:rPr>
              <w:t>を</w:t>
            </w:r>
            <w:r w:rsidR="009E560F" w:rsidRPr="00DA58AB">
              <w:rPr>
                <w:rFonts w:ascii="ＭＳ 明朝" w:eastAsia="ＭＳ 明朝" w:hAnsi="ＭＳ 明朝" w:hint="eastAsia"/>
                <w:sz w:val="22"/>
                <w:szCs w:val="24"/>
              </w:rPr>
              <w:t>参考に</w:t>
            </w:r>
            <w:r w:rsidRPr="00DA58AB">
              <w:rPr>
                <w:rFonts w:ascii="ＭＳ 明朝" w:eastAsia="ＭＳ 明朝" w:hAnsi="ＭＳ 明朝" w:hint="eastAsia"/>
                <w:sz w:val="22"/>
                <w:szCs w:val="24"/>
              </w:rPr>
              <w:t>、計５００～１，０００字程度で記入してください。</w:t>
            </w:r>
          </w:p>
          <w:p w14:paraId="38EE65D8" w14:textId="5B58AF8C" w:rsidR="00CD52D3" w:rsidRPr="00DA58AB" w:rsidRDefault="00CD52D3" w:rsidP="00CD52D3">
            <w:pPr>
              <w:widowControl/>
              <w:ind w:left="220" w:hangingChars="100" w:hanging="22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以下の事項はあくまで参考です。自社の状況に即してご記入ください。</w:t>
            </w:r>
          </w:p>
          <w:p w14:paraId="5AABDA11" w14:textId="3A41EEBB" w:rsidR="001A08C6" w:rsidRPr="00DA58AB" w:rsidRDefault="001A08C6" w:rsidP="001A08C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現在の事業の概要（主な商品・サービス、業界の特性）</w:t>
            </w:r>
          </w:p>
          <w:p w14:paraId="71393125" w14:textId="0C3201F0" w:rsidR="001A08C6" w:rsidRPr="00DA58AB" w:rsidRDefault="001A08C6" w:rsidP="001A08C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自社を取り巻く環境や市場動向、経営上の課題認識</w:t>
            </w:r>
          </w:p>
          <w:p w14:paraId="5FEBDFDC" w14:textId="33AB295B" w:rsidR="001A08C6" w:rsidRPr="00DA58AB" w:rsidRDefault="001A08C6" w:rsidP="00E01AAA">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96126E" w:rsidRPr="00DA58AB">
              <w:rPr>
                <w:rFonts w:ascii="ＭＳ 明朝" w:eastAsia="ＭＳ 明朝" w:hAnsi="ＭＳ 明朝" w:hint="eastAsia"/>
                <w:sz w:val="22"/>
                <w:szCs w:val="24"/>
              </w:rPr>
              <w:t>現在の重要顧客に対して提供している価値と、自社が選ばれている理由</w:t>
            </w:r>
          </w:p>
          <w:p w14:paraId="5EC236CA" w14:textId="3B359591" w:rsidR="008C6B60" w:rsidRPr="00DA58AB" w:rsidRDefault="001A08C6" w:rsidP="001A08C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創業時または事業承継時の想い、経営において大切にしている価値観や</w:t>
            </w:r>
            <w:r w:rsidR="007E7615" w:rsidRPr="00DA58AB">
              <w:rPr>
                <w:rFonts w:ascii="ＭＳ 明朝" w:eastAsia="ＭＳ 明朝" w:hAnsi="ＭＳ 明朝" w:hint="eastAsia"/>
                <w:sz w:val="22"/>
                <w:szCs w:val="24"/>
              </w:rPr>
              <w:t>方針</w:t>
            </w:r>
          </w:p>
        </w:tc>
      </w:tr>
      <w:bookmarkEnd w:id="0"/>
    </w:tbl>
    <w:p w14:paraId="37D44A13" w14:textId="77777777" w:rsidR="00B14DF5" w:rsidRPr="00DA58AB" w:rsidRDefault="00B14DF5">
      <w:pPr>
        <w:widowControl/>
        <w:jc w:val="left"/>
        <w:rPr>
          <w:rFonts w:ascii="ＭＳ ゴシック" w:eastAsia="ＭＳ ゴシック" w:hAnsi="ＭＳ ゴシック"/>
          <w:sz w:val="22"/>
          <w:szCs w:val="24"/>
        </w:rPr>
      </w:pPr>
    </w:p>
    <w:p w14:paraId="41A8843C" w14:textId="72DA06E4" w:rsidR="00876855" w:rsidRPr="00DA58AB" w:rsidRDefault="00B5185C" w:rsidP="00E52A9B">
      <w:pPr>
        <w:widowControl/>
        <w:spacing w:afterLines="50" w:after="18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 xml:space="preserve">２　</w:t>
      </w:r>
      <w:r w:rsidR="006B1AB6" w:rsidRPr="00DA58AB">
        <w:rPr>
          <w:rFonts w:ascii="ＭＳ ゴシック" w:eastAsia="ＭＳ ゴシック" w:hAnsi="ＭＳ ゴシック" w:hint="eastAsia"/>
          <w:sz w:val="22"/>
          <w:szCs w:val="24"/>
        </w:rPr>
        <w:t>今後、どのような会社を目指していきたいか</w:t>
      </w:r>
    </w:p>
    <w:tbl>
      <w:tblPr>
        <w:tblStyle w:val="ad"/>
        <w:tblW w:w="0" w:type="auto"/>
        <w:tblLook w:val="04A0" w:firstRow="1" w:lastRow="0" w:firstColumn="1" w:lastColumn="0" w:noHBand="0" w:noVBand="1"/>
      </w:tblPr>
      <w:tblGrid>
        <w:gridCol w:w="9736"/>
      </w:tblGrid>
      <w:tr w:rsidR="00E031D8" w:rsidRPr="00DA58AB" w14:paraId="27B709CC" w14:textId="77777777" w:rsidTr="004F28EC">
        <w:trPr>
          <w:trHeight w:val="2752"/>
        </w:trPr>
        <w:tc>
          <w:tcPr>
            <w:tcW w:w="9736" w:type="dxa"/>
          </w:tcPr>
          <w:p w14:paraId="601636F1" w14:textId="167AB47E" w:rsidR="00D26915" w:rsidRPr="00DA58AB" w:rsidRDefault="00D26915" w:rsidP="00D26915">
            <w:pPr>
              <w:widowControl/>
              <w:ind w:left="22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以下の</w:t>
            </w:r>
            <w:r w:rsidR="009E560F" w:rsidRPr="00DA58AB">
              <w:rPr>
                <w:rFonts w:ascii="ＭＳ 明朝" w:eastAsia="ＭＳ 明朝" w:hAnsi="ＭＳ 明朝" w:hint="eastAsia"/>
                <w:sz w:val="22"/>
                <w:szCs w:val="24"/>
              </w:rPr>
              <w:t>事項を参考</w:t>
            </w:r>
            <w:r w:rsidR="00A41EDA" w:rsidRPr="00DA58AB">
              <w:rPr>
                <w:rFonts w:ascii="ＭＳ 明朝" w:eastAsia="ＭＳ 明朝" w:hAnsi="ＭＳ 明朝" w:hint="eastAsia"/>
                <w:sz w:val="22"/>
                <w:szCs w:val="24"/>
              </w:rPr>
              <w:t>に</w:t>
            </w:r>
            <w:r w:rsidRPr="00DA58AB">
              <w:rPr>
                <w:rFonts w:ascii="ＭＳ 明朝" w:eastAsia="ＭＳ 明朝" w:hAnsi="ＭＳ 明朝" w:hint="eastAsia"/>
                <w:sz w:val="22"/>
                <w:szCs w:val="24"/>
              </w:rPr>
              <w:t>、計５００～１，０００字程度で記入してください。</w:t>
            </w:r>
          </w:p>
          <w:p w14:paraId="4E8752D5" w14:textId="799ABB0F" w:rsidR="004F28EC" w:rsidRPr="00DA58AB" w:rsidRDefault="004F28EC" w:rsidP="004F28EC">
            <w:pPr>
              <w:widowControl/>
              <w:ind w:left="220" w:hangingChars="100" w:hanging="22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以下の事項はあくまで参考です。自社の状況に即してご記入ください。</w:t>
            </w:r>
          </w:p>
          <w:p w14:paraId="057257BC" w14:textId="262EA539" w:rsidR="006B1AB6" w:rsidRPr="00DA58AB" w:rsidRDefault="006B1AB6" w:rsidP="006B1AB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今後、どのようなお客様に、どのような価値を提供できる会社になりたいか</w:t>
            </w:r>
          </w:p>
          <w:p w14:paraId="266940B8" w14:textId="199CFC99" w:rsidR="006B1AB6" w:rsidRPr="00DA58AB" w:rsidRDefault="006B1AB6" w:rsidP="006B1AB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その価値提供を実現するために、業務体制や働き方、組織のあり方をどう変えていきたいか</w:t>
            </w:r>
          </w:p>
          <w:p w14:paraId="117C8072" w14:textId="49C4F494" w:rsidR="006B1AB6" w:rsidRPr="00DA58AB" w:rsidRDefault="006B1AB6" w:rsidP="006B1AB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現在と比べて、どのような点が変化していれば「目指す姿に近づいた」と言えるか</w:t>
            </w:r>
          </w:p>
          <w:p w14:paraId="68BCA29B" w14:textId="23D52444" w:rsidR="00E03E28" w:rsidRPr="00DA58AB" w:rsidRDefault="006B1AB6" w:rsidP="006B1AB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将来的に目指す企業像や、地域内・業界内でのポジション（あれば）</w:t>
            </w:r>
          </w:p>
        </w:tc>
      </w:tr>
    </w:tbl>
    <w:p w14:paraId="3E8028A2" w14:textId="77777777" w:rsidR="00FA10A7" w:rsidRPr="00DA58AB" w:rsidRDefault="00FA10A7" w:rsidP="00FA10A7">
      <w:pPr>
        <w:widowControl/>
        <w:jc w:val="left"/>
        <w:rPr>
          <w:rFonts w:ascii="ＭＳ ゴシック" w:eastAsia="ＭＳ ゴシック" w:hAnsi="ＭＳ ゴシック"/>
          <w:sz w:val="22"/>
          <w:szCs w:val="24"/>
        </w:rPr>
      </w:pPr>
    </w:p>
    <w:p w14:paraId="5E1E0BA1" w14:textId="21D68A30" w:rsidR="00990C76" w:rsidRPr="00DA58AB" w:rsidRDefault="00E03E28" w:rsidP="00C71C45">
      <w:pPr>
        <w:widowControl/>
        <w:spacing w:afterLines="50" w:after="18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３</w:t>
      </w:r>
      <w:r w:rsidR="00990C76" w:rsidRPr="00DA58AB">
        <w:rPr>
          <w:rFonts w:ascii="ＭＳ ゴシック" w:eastAsia="ＭＳ ゴシック" w:hAnsi="ＭＳ ゴシック" w:hint="eastAsia"/>
          <w:sz w:val="22"/>
          <w:szCs w:val="24"/>
        </w:rPr>
        <w:t xml:space="preserve">　</w:t>
      </w:r>
      <w:r w:rsidR="00A41EDA" w:rsidRPr="00DA58AB">
        <w:rPr>
          <w:rFonts w:ascii="ＭＳ ゴシック" w:eastAsia="ＭＳ ゴシック" w:hAnsi="ＭＳ ゴシック" w:hint="eastAsia"/>
          <w:sz w:val="22"/>
          <w:szCs w:val="24"/>
        </w:rPr>
        <w:t>目指す姿とのギャップと課題</w:t>
      </w:r>
    </w:p>
    <w:tbl>
      <w:tblPr>
        <w:tblStyle w:val="ad"/>
        <w:tblW w:w="0" w:type="auto"/>
        <w:tblLook w:val="04A0" w:firstRow="1" w:lastRow="0" w:firstColumn="1" w:lastColumn="0" w:noHBand="0" w:noVBand="1"/>
      </w:tblPr>
      <w:tblGrid>
        <w:gridCol w:w="9736"/>
      </w:tblGrid>
      <w:tr w:rsidR="00990C76" w:rsidRPr="00DA58AB" w14:paraId="37FDDAF4" w14:textId="77777777" w:rsidTr="004F28EC">
        <w:trPr>
          <w:trHeight w:val="3625"/>
        </w:trPr>
        <w:tc>
          <w:tcPr>
            <w:tcW w:w="9736" w:type="dxa"/>
          </w:tcPr>
          <w:p w14:paraId="162AA03A" w14:textId="0BF890ED" w:rsidR="00990C76" w:rsidRPr="00DA58AB" w:rsidRDefault="00D77C86" w:rsidP="00C71C45">
            <w:pPr>
              <w:widowControl/>
              <w:ind w:left="22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２で</w:t>
            </w:r>
            <w:r w:rsidR="00826C3A" w:rsidRPr="00DA58AB">
              <w:rPr>
                <w:rFonts w:ascii="ＭＳ 明朝" w:eastAsia="ＭＳ 明朝" w:hAnsi="ＭＳ 明朝" w:hint="eastAsia"/>
                <w:sz w:val="22"/>
                <w:szCs w:val="24"/>
              </w:rPr>
              <w:t>記入した</w:t>
            </w:r>
            <w:r w:rsidRPr="00DA58AB">
              <w:rPr>
                <w:rFonts w:ascii="ＭＳ ゴシック" w:eastAsia="ＭＳ ゴシック" w:hAnsi="ＭＳ ゴシック" w:hint="eastAsia"/>
                <w:sz w:val="22"/>
                <w:szCs w:val="24"/>
              </w:rPr>
              <w:t>将来像と</w:t>
            </w:r>
            <w:r w:rsidR="009E560F" w:rsidRPr="00DA58AB">
              <w:rPr>
                <w:rFonts w:ascii="ＭＳ ゴシック" w:eastAsia="ＭＳ ゴシック" w:hAnsi="ＭＳ ゴシック" w:hint="eastAsia"/>
                <w:sz w:val="22"/>
                <w:szCs w:val="24"/>
              </w:rPr>
              <w:t>事業の現状と</w:t>
            </w:r>
            <w:r w:rsidRPr="00DA58AB">
              <w:rPr>
                <w:rFonts w:ascii="ＭＳ ゴシック" w:eastAsia="ＭＳ ゴシック" w:hAnsi="ＭＳ ゴシック" w:hint="eastAsia"/>
                <w:sz w:val="22"/>
                <w:szCs w:val="24"/>
              </w:rPr>
              <w:t>のギャップから見える経営課題</w:t>
            </w:r>
            <w:r w:rsidRPr="00DA58AB">
              <w:rPr>
                <w:rFonts w:ascii="ＭＳ 明朝" w:eastAsia="ＭＳ 明朝" w:hAnsi="ＭＳ 明朝" w:hint="eastAsia"/>
                <w:sz w:val="22"/>
                <w:szCs w:val="24"/>
              </w:rPr>
              <w:t>について、以下の</w:t>
            </w:r>
            <w:r w:rsidR="009E560F" w:rsidRPr="00DA58AB">
              <w:rPr>
                <w:rFonts w:ascii="ＭＳ 明朝" w:eastAsia="ＭＳ 明朝" w:hAnsi="ＭＳ 明朝" w:hint="eastAsia"/>
                <w:sz w:val="22"/>
                <w:szCs w:val="24"/>
              </w:rPr>
              <w:t>事項を参考</w:t>
            </w:r>
            <w:r w:rsidRPr="00DA58AB">
              <w:rPr>
                <w:rFonts w:ascii="ＭＳ 明朝" w:eastAsia="ＭＳ 明朝" w:hAnsi="ＭＳ 明朝" w:hint="eastAsia"/>
                <w:sz w:val="22"/>
                <w:szCs w:val="24"/>
              </w:rPr>
              <w:t>に</w:t>
            </w:r>
            <w:r w:rsidR="00990C76" w:rsidRPr="00DA58AB">
              <w:rPr>
                <w:rFonts w:ascii="ＭＳ 明朝" w:eastAsia="ＭＳ 明朝" w:hAnsi="ＭＳ 明朝" w:hint="eastAsia"/>
                <w:sz w:val="22"/>
                <w:szCs w:val="24"/>
              </w:rPr>
              <w:t>、５００～１，０００字程度で記入してください。</w:t>
            </w:r>
          </w:p>
          <w:p w14:paraId="74536D04" w14:textId="0B88385E" w:rsidR="00CD52D3" w:rsidRPr="00DA58AB" w:rsidRDefault="00CD52D3" w:rsidP="00CD52D3">
            <w:pPr>
              <w:widowControl/>
              <w:ind w:left="220" w:hangingChars="100" w:hanging="22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以下の事項はあくまで参考です。自社の状況に即してご記入ください。</w:t>
            </w:r>
          </w:p>
          <w:p w14:paraId="66C942CB" w14:textId="53AF05E9" w:rsidR="006B1AB6" w:rsidRPr="00DA58AB" w:rsidRDefault="006B1AB6" w:rsidP="006B1AB6">
            <w:pPr>
              <w:widowControl/>
              <w:ind w:leftChars="100" w:left="43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将来のお客様像や価値提供の実現に向けて、現時点で不足・不十分な点は何か</w:t>
            </w:r>
          </w:p>
          <w:p w14:paraId="710B6A4E" w14:textId="75DE7378" w:rsidR="006B1AB6" w:rsidRPr="00DA58AB" w:rsidRDefault="006B1AB6" w:rsidP="006B1AB6">
            <w:pPr>
              <w:widowControl/>
              <w:ind w:leftChars="100" w:left="43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日々の業務や意思決定における非効率、属人化、情報の分断などの課題はあるか</w:t>
            </w:r>
          </w:p>
          <w:p w14:paraId="5ED6F377" w14:textId="1D644FA5" w:rsidR="006B1AB6" w:rsidRPr="00DA58AB" w:rsidRDefault="006B1AB6" w:rsidP="006B1AB6">
            <w:pPr>
              <w:widowControl/>
              <w:ind w:leftChars="100" w:left="43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提供している価値が顧客や取引先に十分に伝わっていないと感じる点はあるか</w:t>
            </w:r>
          </w:p>
          <w:p w14:paraId="14450C84" w14:textId="72C71062" w:rsidR="00A41EDA" w:rsidRPr="00DA58AB" w:rsidRDefault="0020272E" w:rsidP="006B1AB6">
            <w:pPr>
              <w:widowControl/>
              <w:ind w:leftChars="100" w:left="43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業務の進め方、組織体制、人材育成、情報共有の仕組みなど、デジタル活用分野に限らず幅広い観点から課題を記載すること</w:t>
            </w:r>
          </w:p>
        </w:tc>
      </w:tr>
    </w:tbl>
    <w:p w14:paraId="1D393A18" w14:textId="77777777" w:rsidR="00B14DF5" w:rsidRPr="00DA58AB" w:rsidRDefault="00B14DF5" w:rsidP="00990C76">
      <w:pPr>
        <w:widowControl/>
        <w:jc w:val="left"/>
        <w:rPr>
          <w:rFonts w:ascii="ＭＳ ゴシック" w:eastAsia="ＭＳ ゴシック" w:hAnsi="ＭＳ ゴシック"/>
          <w:sz w:val="22"/>
          <w:szCs w:val="24"/>
        </w:rPr>
      </w:pPr>
    </w:p>
    <w:p w14:paraId="70A146C2" w14:textId="722BD00C" w:rsidR="00486804" w:rsidRPr="00DA58AB" w:rsidRDefault="00AA073A" w:rsidP="00486804">
      <w:pPr>
        <w:widowControl/>
        <w:spacing w:afterLines="50" w:after="18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 xml:space="preserve">４　</w:t>
      </w:r>
      <w:r w:rsidR="0054636D" w:rsidRPr="00DA58AB">
        <w:rPr>
          <w:rFonts w:ascii="ＭＳ ゴシック" w:eastAsia="ＭＳ ゴシック" w:hAnsi="ＭＳ ゴシック" w:hint="eastAsia"/>
          <w:sz w:val="22"/>
          <w:szCs w:val="24"/>
        </w:rPr>
        <w:t>課題解決のための</w:t>
      </w:r>
      <w:r w:rsidR="004F28EC" w:rsidRPr="00DA58AB">
        <w:rPr>
          <w:rFonts w:ascii="ＭＳ ゴシック" w:eastAsia="ＭＳ ゴシック" w:hAnsi="ＭＳ ゴシック" w:hint="eastAsia"/>
          <w:sz w:val="22"/>
          <w:szCs w:val="24"/>
        </w:rPr>
        <w:t>取組の概要と</w:t>
      </w:r>
      <w:r w:rsidR="00486804" w:rsidRPr="00DA58AB">
        <w:rPr>
          <w:rFonts w:ascii="ＭＳ ゴシック" w:eastAsia="ＭＳ ゴシック" w:hAnsi="ＭＳ ゴシック" w:hint="eastAsia"/>
          <w:sz w:val="22"/>
          <w:szCs w:val="24"/>
        </w:rPr>
        <w:t>目標（ゴール）</w:t>
      </w:r>
    </w:p>
    <w:tbl>
      <w:tblPr>
        <w:tblStyle w:val="ad"/>
        <w:tblW w:w="0" w:type="auto"/>
        <w:tblLook w:val="04A0" w:firstRow="1" w:lastRow="0" w:firstColumn="1" w:lastColumn="0" w:noHBand="0" w:noVBand="1"/>
      </w:tblPr>
      <w:tblGrid>
        <w:gridCol w:w="9736"/>
      </w:tblGrid>
      <w:tr w:rsidR="00DA58AB" w:rsidRPr="00DA58AB" w14:paraId="3C627E9F" w14:textId="77777777" w:rsidTr="00E52A9B">
        <w:trPr>
          <w:trHeight w:val="567"/>
        </w:trPr>
        <w:tc>
          <w:tcPr>
            <w:tcW w:w="9736" w:type="dxa"/>
            <w:shd w:val="clear" w:color="auto" w:fill="E7E6E6" w:themeFill="background2"/>
            <w:vAlign w:val="center"/>
          </w:tcPr>
          <w:p w14:paraId="5D4BB4C3" w14:textId="515A5F2D" w:rsidR="00486804" w:rsidRPr="00DA58AB" w:rsidRDefault="0020272E" w:rsidP="00E52A9B">
            <w:pPr>
              <w:widowControl/>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１）</w:t>
            </w:r>
            <w:r w:rsidR="0094686F" w:rsidRPr="00DA58AB">
              <w:rPr>
                <w:rFonts w:ascii="ＭＳ ゴシック" w:eastAsia="ＭＳ ゴシック" w:hAnsi="ＭＳ ゴシック" w:hint="eastAsia"/>
                <w:sz w:val="22"/>
                <w:szCs w:val="24"/>
              </w:rPr>
              <w:t>今後の取組（予定</w:t>
            </w:r>
            <w:r w:rsidRPr="00DA58AB">
              <w:rPr>
                <w:rFonts w:ascii="ＭＳ ゴシック" w:eastAsia="ＭＳ ゴシック" w:hAnsi="ＭＳ ゴシック" w:hint="eastAsia"/>
                <w:sz w:val="22"/>
                <w:szCs w:val="24"/>
              </w:rPr>
              <w:t>を含む</w:t>
            </w:r>
            <w:r w:rsidR="0094686F" w:rsidRPr="00DA58AB">
              <w:rPr>
                <w:rFonts w:ascii="ＭＳ ゴシック" w:eastAsia="ＭＳ ゴシック" w:hAnsi="ＭＳ ゴシック" w:hint="eastAsia"/>
                <w:sz w:val="22"/>
                <w:szCs w:val="24"/>
              </w:rPr>
              <w:t>）</w:t>
            </w:r>
          </w:p>
        </w:tc>
      </w:tr>
      <w:tr w:rsidR="00DA58AB" w:rsidRPr="00DA58AB" w14:paraId="28DC1E35" w14:textId="77777777" w:rsidTr="00E52A9B">
        <w:trPr>
          <w:trHeight w:val="2551"/>
        </w:trPr>
        <w:tc>
          <w:tcPr>
            <w:tcW w:w="9736" w:type="dxa"/>
          </w:tcPr>
          <w:p w14:paraId="410ADDF1" w14:textId="65D4AAB4" w:rsidR="00486804" w:rsidRPr="00DA58AB" w:rsidRDefault="003E33AD" w:rsidP="00E52A9B">
            <w:pPr>
              <w:widowControl/>
              <w:ind w:left="22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1C2362" w:rsidRPr="00DA58AB">
              <w:rPr>
                <w:rFonts w:ascii="ＭＳ 明朝" w:eastAsia="ＭＳ 明朝" w:hAnsi="ＭＳ 明朝" w:hint="eastAsia"/>
                <w:sz w:val="22"/>
                <w:szCs w:val="24"/>
              </w:rPr>
              <w:t>３で</w:t>
            </w:r>
            <w:r w:rsidR="00826C3A" w:rsidRPr="00DA58AB">
              <w:rPr>
                <w:rFonts w:ascii="ＭＳ 明朝" w:eastAsia="ＭＳ 明朝" w:hAnsi="ＭＳ 明朝" w:hint="eastAsia"/>
                <w:sz w:val="22"/>
                <w:szCs w:val="24"/>
              </w:rPr>
              <w:t>記入</w:t>
            </w:r>
            <w:r w:rsidR="001C2362" w:rsidRPr="00DA58AB">
              <w:rPr>
                <w:rFonts w:ascii="ＭＳ 明朝" w:eastAsia="ＭＳ 明朝" w:hAnsi="ＭＳ 明朝" w:hint="eastAsia"/>
                <w:sz w:val="22"/>
                <w:szCs w:val="24"/>
              </w:rPr>
              <w:t>した</w:t>
            </w:r>
            <w:r w:rsidR="00C94AF2" w:rsidRPr="00DA58AB">
              <w:rPr>
                <w:rFonts w:ascii="ＭＳ 明朝" w:eastAsia="ＭＳ 明朝" w:hAnsi="ＭＳ 明朝" w:hint="eastAsia"/>
                <w:sz w:val="22"/>
                <w:szCs w:val="24"/>
              </w:rPr>
              <w:t>課題を解決するために</w:t>
            </w:r>
            <w:r w:rsidR="00920CD1" w:rsidRPr="00DA58AB">
              <w:rPr>
                <w:rFonts w:ascii="ＭＳ 明朝" w:eastAsia="ＭＳ 明朝" w:hAnsi="ＭＳ 明朝" w:hint="eastAsia"/>
                <w:sz w:val="22"/>
                <w:szCs w:val="24"/>
              </w:rPr>
              <w:t>、</w:t>
            </w:r>
            <w:r w:rsidR="00920CD1" w:rsidRPr="00DA58AB">
              <w:rPr>
                <w:rFonts w:ascii="ＭＳ ゴシック" w:eastAsia="ＭＳ ゴシック" w:hAnsi="ＭＳ ゴシック" w:hint="eastAsia"/>
                <w:sz w:val="22"/>
                <w:szCs w:val="24"/>
              </w:rPr>
              <w:t>データや</w:t>
            </w:r>
            <w:r w:rsidR="00C94AF2" w:rsidRPr="00DA58AB">
              <w:rPr>
                <w:rFonts w:ascii="ＭＳ ゴシック" w:eastAsia="ＭＳ ゴシック" w:hAnsi="ＭＳ ゴシック" w:hint="eastAsia"/>
                <w:sz w:val="22"/>
                <w:szCs w:val="24"/>
              </w:rPr>
              <w:t>デジタル技術</w:t>
            </w:r>
            <w:r w:rsidR="00920CD1" w:rsidRPr="00DA58AB">
              <w:rPr>
                <w:rFonts w:ascii="ＭＳ ゴシック" w:eastAsia="ＭＳ ゴシック" w:hAnsi="ＭＳ ゴシック" w:hint="eastAsia"/>
                <w:sz w:val="22"/>
                <w:szCs w:val="24"/>
              </w:rPr>
              <w:t>を</w:t>
            </w:r>
            <w:r w:rsidR="00C94AF2" w:rsidRPr="00DA58AB">
              <w:rPr>
                <w:rFonts w:ascii="ＭＳ ゴシック" w:eastAsia="ＭＳ ゴシック" w:hAnsi="ＭＳ ゴシック" w:hint="eastAsia"/>
                <w:sz w:val="22"/>
                <w:szCs w:val="24"/>
              </w:rPr>
              <w:t>活用</w:t>
            </w:r>
            <w:r w:rsidR="00920CD1" w:rsidRPr="00DA58AB">
              <w:rPr>
                <w:rFonts w:ascii="ＭＳ ゴシック" w:eastAsia="ＭＳ ゴシック" w:hAnsi="ＭＳ ゴシック" w:hint="eastAsia"/>
                <w:sz w:val="22"/>
                <w:szCs w:val="24"/>
              </w:rPr>
              <w:t>して取り組む</w:t>
            </w:r>
            <w:r w:rsidRPr="00DA58AB">
              <w:rPr>
                <w:rFonts w:ascii="ＭＳ ゴシック" w:eastAsia="ＭＳ ゴシック" w:hAnsi="ＭＳ ゴシック" w:hint="eastAsia"/>
                <w:sz w:val="22"/>
                <w:szCs w:val="24"/>
              </w:rPr>
              <w:t>内容</w:t>
            </w:r>
            <w:r w:rsidR="00205BD0" w:rsidRPr="00DA58AB">
              <w:rPr>
                <w:rFonts w:ascii="ＭＳ 明朝" w:eastAsia="ＭＳ 明朝" w:hAnsi="ＭＳ 明朝" w:hint="eastAsia"/>
                <w:sz w:val="22"/>
                <w:szCs w:val="24"/>
              </w:rPr>
              <w:t>を、できるだけ具体的に</w:t>
            </w:r>
            <w:r w:rsidR="00826C3A" w:rsidRPr="00DA58AB">
              <w:rPr>
                <w:rFonts w:ascii="ＭＳ 明朝" w:eastAsia="ＭＳ 明朝" w:hAnsi="ＭＳ 明朝" w:hint="eastAsia"/>
                <w:sz w:val="22"/>
                <w:szCs w:val="24"/>
              </w:rPr>
              <w:t>記入</w:t>
            </w:r>
            <w:r w:rsidR="00205BD0" w:rsidRPr="00DA58AB">
              <w:rPr>
                <w:rFonts w:ascii="ＭＳ 明朝" w:eastAsia="ＭＳ 明朝" w:hAnsi="ＭＳ 明朝" w:hint="eastAsia"/>
                <w:sz w:val="22"/>
                <w:szCs w:val="24"/>
              </w:rPr>
              <w:t>してください</w:t>
            </w:r>
            <w:r w:rsidR="00C243A1" w:rsidRPr="00DA58AB">
              <w:rPr>
                <w:rFonts w:ascii="ＭＳ 明朝" w:eastAsia="ＭＳ 明朝" w:hAnsi="ＭＳ 明朝" w:hint="eastAsia"/>
                <w:sz w:val="22"/>
                <w:szCs w:val="24"/>
              </w:rPr>
              <w:t>。</w:t>
            </w:r>
          </w:p>
          <w:p w14:paraId="31233E90" w14:textId="64A4AB2B" w:rsidR="00291639" w:rsidRPr="00DA58AB" w:rsidRDefault="004F28EC" w:rsidP="004F28EC">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291639" w:rsidRPr="00DA58AB">
              <w:rPr>
                <w:rFonts w:ascii="ＭＳ 明朝" w:eastAsia="ＭＳ 明朝" w:hAnsi="ＭＳ 明朝" w:hint="eastAsia"/>
                <w:sz w:val="22"/>
                <w:szCs w:val="24"/>
              </w:rPr>
              <w:t>今回の伴走支援で実施する取組内容以外も含めて記入してください。</w:t>
            </w:r>
          </w:p>
          <w:p w14:paraId="44CBAAEA" w14:textId="15F19AD1" w:rsidR="00291639" w:rsidRPr="00DA58AB" w:rsidRDefault="004F28EC" w:rsidP="004F28EC">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291639" w:rsidRPr="00DA58AB">
              <w:rPr>
                <w:rFonts w:ascii="ＭＳ 明朝" w:eastAsia="ＭＳ 明朝" w:hAnsi="ＭＳ 明朝" w:hint="eastAsia"/>
                <w:sz w:val="22"/>
                <w:szCs w:val="24"/>
              </w:rPr>
              <w:t>既に着手している取組</w:t>
            </w:r>
            <w:r w:rsidR="001F57B9" w:rsidRPr="00DA58AB">
              <w:rPr>
                <w:rFonts w:ascii="ＭＳ 明朝" w:eastAsia="ＭＳ 明朝" w:hAnsi="ＭＳ 明朝" w:hint="eastAsia"/>
                <w:sz w:val="22"/>
                <w:szCs w:val="24"/>
              </w:rPr>
              <w:t>については、</w:t>
            </w:r>
            <w:r w:rsidR="00565057" w:rsidRPr="00DA58AB">
              <w:rPr>
                <w:rFonts w:ascii="ＭＳ 明朝" w:eastAsia="ＭＳ 明朝" w:hAnsi="ＭＳ 明朝" w:hint="eastAsia"/>
                <w:sz w:val="22"/>
                <w:szCs w:val="24"/>
              </w:rPr>
              <w:t>「</w:t>
            </w:r>
            <w:r w:rsidR="00565057" w:rsidRPr="00DA58AB">
              <w:rPr>
                <w:rFonts w:ascii="ＭＳ ゴシック" w:eastAsia="ＭＳ ゴシック" w:hAnsi="ＭＳ ゴシック" w:hint="eastAsia"/>
                <w:sz w:val="22"/>
                <w:szCs w:val="24"/>
              </w:rPr>
              <w:t>現時点で取り組んでいる事項」に</w:t>
            </w:r>
            <w:r w:rsidR="00291639" w:rsidRPr="00DA58AB">
              <w:rPr>
                <w:rFonts w:ascii="ＭＳ 明朝" w:eastAsia="ＭＳ 明朝" w:hAnsi="ＭＳ 明朝" w:hint="eastAsia"/>
                <w:sz w:val="22"/>
                <w:szCs w:val="24"/>
              </w:rPr>
              <w:t>記入してください。</w:t>
            </w:r>
          </w:p>
          <w:p w14:paraId="50095199" w14:textId="77777777" w:rsidR="00826C3A" w:rsidRPr="00DA58AB" w:rsidRDefault="00826C3A" w:rsidP="00826C3A">
            <w:pPr>
              <w:widowControl/>
              <w:rPr>
                <w:rFonts w:ascii="ＭＳ 明朝" w:eastAsia="ＭＳ 明朝" w:hAnsi="ＭＳ 明朝"/>
                <w:sz w:val="22"/>
                <w:szCs w:val="24"/>
              </w:rPr>
            </w:pPr>
            <w:r w:rsidRPr="00DA58AB">
              <w:rPr>
                <w:rFonts w:ascii="ＭＳ 明朝" w:eastAsia="ＭＳ 明朝" w:hAnsi="ＭＳ 明朝" w:hint="eastAsia"/>
                <w:sz w:val="22"/>
                <w:szCs w:val="24"/>
              </w:rPr>
              <w:t>※記入方法は箇条書きでも文章でも構いません。</w:t>
            </w:r>
          </w:p>
          <w:p w14:paraId="22A82D3C" w14:textId="3BD71742" w:rsidR="00B13391" w:rsidRPr="00DA58AB" w:rsidRDefault="00B13391" w:rsidP="00B13391">
            <w:pPr>
              <w:widowControl/>
              <w:jc w:val="left"/>
              <w:rPr>
                <w:rFonts w:ascii="ＭＳ 明朝" w:eastAsia="ＭＳ 明朝" w:hAnsi="ＭＳ 明朝"/>
                <w:sz w:val="22"/>
                <w:szCs w:val="24"/>
              </w:rPr>
            </w:pPr>
          </w:p>
        </w:tc>
      </w:tr>
      <w:tr w:rsidR="00DA58AB" w:rsidRPr="00DA58AB" w14:paraId="33456AAF" w14:textId="77777777" w:rsidTr="00006A7A">
        <w:trPr>
          <w:trHeight w:val="567"/>
        </w:trPr>
        <w:tc>
          <w:tcPr>
            <w:tcW w:w="9736" w:type="dxa"/>
            <w:shd w:val="clear" w:color="auto" w:fill="E7E6E6" w:themeFill="background2"/>
            <w:vAlign w:val="center"/>
          </w:tcPr>
          <w:p w14:paraId="1F419D8A" w14:textId="36083638" w:rsidR="0020272E" w:rsidRPr="00DA58AB" w:rsidRDefault="0020272E" w:rsidP="00006A7A">
            <w:pPr>
              <w:widowControl/>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２）現在の取組（実施中）</w:t>
            </w:r>
          </w:p>
        </w:tc>
      </w:tr>
      <w:tr w:rsidR="00DA58AB" w:rsidRPr="00DA58AB" w14:paraId="29587A56" w14:textId="77777777" w:rsidTr="00006A7A">
        <w:trPr>
          <w:trHeight w:val="1792"/>
        </w:trPr>
        <w:tc>
          <w:tcPr>
            <w:tcW w:w="9736" w:type="dxa"/>
          </w:tcPr>
          <w:p w14:paraId="091A9438" w14:textId="4C1BF179" w:rsidR="0020272E" w:rsidRPr="00DA58AB" w:rsidRDefault="0020272E" w:rsidP="00006A7A">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すでに実施しているデジタル活用の取組があれば記載してください。</w:t>
            </w:r>
          </w:p>
          <w:p w14:paraId="492FF651" w14:textId="77777777" w:rsidR="00826C3A" w:rsidRPr="00DA58AB" w:rsidRDefault="00826C3A" w:rsidP="00826C3A">
            <w:pPr>
              <w:widowControl/>
              <w:rPr>
                <w:rFonts w:ascii="ＭＳ 明朝" w:eastAsia="ＭＳ 明朝" w:hAnsi="ＭＳ 明朝"/>
                <w:sz w:val="22"/>
                <w:szCs w:val="24"/>
              </w:rPr>
            </w:pPr>
            <w:r w:rsidRPr="00DA58AB">
              <w:rPr>
                <w:rFonts w:ascii="ＭＳ 明朝" w:eastAsia="ＭＳ 明朝" w:hAnsi="ＭＳ 明朝" w:hint="eastAsia"/>
                <w:sz w:val="22"/>
                <w:szCs w:val="24"/>
              </w:rPr>
              <w:t>※記入方法は箇条書きでも文章でも構いません。</w:t>
            </w:r>
          </w:p>
          <w:p w14:paraId="43B280DA" w14:textId="77777777" w:rsidR="0020272E" w:rsidRPr="00DA58AB" w:rsidRDefault="0020272E" w:rsidP="00006A7A">
            <w:pPr>
              <w:widowControl/>
              <w:jc w:val="left"/>
              <w:rPr>
                <w:rFonts w:ascii="ＭＳ 明朝" w:eastAsia="ＭＳ 明朝" w:hAnsi="ＭＳ 明朝"/>
                <w:sz w:val="22"/>
                <w:szCs w:val="24"/>
              </w:rPr>
            </w:pPr>
          </w:p>
          <w:p w14:paraId="3205F36D" w14:textId="77777777" w:rsidR="0020272E" w:rsidRPr="00DA58AB" w:rsidRDefault="0020272E" w:rsidP="00006A7A">
            <w:pPr>
              <w:widowControl/>
              <w:jc w:val="left"/>
              <w:rPr>
                <w:rFonts w:ascii="ＭＳ 明朝" w:eastAsia="ＭＳ 明朝" w:hAnsi="ＭＳ 明朝"/>
                <w:sz w:val="22"/>
                <w:szCs w:val="24"/>
              </w:rPr>
            </w:pPr>
          </w:p>
        </w:tc>
      </w:tr>
      <w:tr w:rsidR="00DA58AB" w:rsidRPr="00DA58AB" w14:paraId="05439122" w14:textId="77777777" w:rsidTr="00E52A9B">
        <w:trPr>
          <w:trHeight w:val="567"/>
        </w:trPr>
        <w:tc>
          <w:tcPr>
            <w:tcW w:w="9736" w:type="dxa"/>
            <w:shd w:val="clear" w:color="auto" w:fill="E7E6E6" w:themeFill="background2"/>
            <w:vAlign w:val="center"/>
          </w:tcPr>
          <w:p w14:paraId="200BF1AF" w14:textId="1A385676" w:rsidR="00992DFB" w:rsidRPr="00DA58AB" w:rsidRDefault="0020272E" w:rsidP="00E52A9B">
            <w:pPr>
              <w:widowControl/>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w:t>
            </w:r>
            <w:r w:rsidR="00A6119D" w:rsidRPr="00DA58AB">
              <w:rPr>
                <w:rFonts w:ascii="ＭＳ ゴシック" w:eastAsia="ＭＳ ゴシック" w:hAnsi="ＭＳ ゴシック" w:hint="eastAsia"/>
                <w:sz w:val="22"/>
                <w:szCs w:val="24"/>
              </w:rPr>
              <w:t>３</w:t>
            </w:r>
            <w:r w:rsidRPr="00DA58AB">
              <w:rPr>
                <w:rFonts w:ascii="ＭＳ ゴシック" w:eastAsia="ＭＳ ゴシック" w:hAnsi="ＭＳ ゴシック" w:hint="eastAsia"/>
                <w:sz w:val="22"/>
                <w:szCs w:val="24"/>
              </w:rPr>
              <w:t>）</w:t>
            </w:r>
            <w:r w:rsidR="0094686F" w:rsidRPr="00DA58AB">
              <w:rPr>
                <w:rFonts w:ascii="ＭＳ ゴシック" w:eastAsia="ＭＳ ゴシック" w:hAnsi="ＭＳ ゴシック" w:hint="eastAsia"/>
                <w:sz w:val="22"/>
                <w:szCs w:val="24"/>
              </w:rPr>
              <w:t>取組によって目指す姿（成果目標）</w:t>
            </w:r>
          </w:p>
        </w:tc>
      </w:tr>
      <w:tr w:rsidR="00DA58AB" w:rsidRPr="00DA58AB" w14:paraId="5C4CB316" w14:textId="77777777" w:rsidTr="00992DFB">
        <w:trPr>
          <w:trHeight w:val="567"/>
        </w:trPr>
        <w:tc>
          <w:tcPr>
            <w:tcW w:w="9736" w:type="dxa"/>
            <w:shd w:val="clear" w:color="auto" w:fill="FFFFFF" w:themeFill="background1"/>
            <w:vAlign w:val="center"/>
          </w:tcPr>
          <w:p w14:paraId="4822BD97" w14:textId="6B1EB27F" w:rsidR="00612016" w:rsidRPr="00DA58AB" w:rsidRDefault="00612016" w:rsidP="00612016">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94686F" w:rsidRPr="00DA58AB">
              <w:rPr>
                <w:rFonts w:ascii="ＭＳ 明朝" w:eastAsia="ＭＳ 明朝" w:hAnsi="ＭＳ 明朝" w:hint="eastAsia"/>
                <w:sz w:val="22"/>
                <w:szCs w:val="24"/>
              </w:rPr>
              <w:t>上記の取組によって実現を目指す状態・成果を、</w:t>
            </w:r>
            <w:r w:rsidR="0094686F" w:rsidRPr="00DA58AB">
              <w:rPr>
                <w:rFonts w:ascii="ＭＳ ゴシック" w:eastAsia="ＭＳ ゴシック" w:hAnsi="ＭＳ ゴシック" w:hint="eastAsia"/>
                <w:sz w:val="22"/>
                <w:szCs w:val="24"/>
              </w:rPr>
              <w:t>できるだけ定量的に</w:t>
            </w:r>
            <w:r w:rsidR="00651EB8" w:rsidRPr="00DA58AB">
              <w:rPr>
                <w:rFonts w:ascii="ＭＳ 明朝" w:eastAsia="ＭＳ 明朝" w:hAnsi="ＭＳ 明朝" w:hint="eastAsia"/>
                <w:sz w:val="22"/>
                <w:szCs w:val="24"/>
              </w:rPr>
              <w:t>記載</w:t>
            </w:r>
            <w:r w:rsidR="0094686F" w:rsidRPr="00DA58AB">
              <w:rPr>
                <w:rFonts w:ascii="ＭＳ 明朝" w:eastAsia="ＭＳ 明朝" w:hAnsi="ＭＳ 明朝" w:hint="eastAsia"/>
                <w:sz w:val="22"/>
                <w:szCs w:val="24"/>
              </w:rPr>
              <w:t>してください。</w:t>
            </w:r>
          </w:p>
          <w:p w14:paraId="395CBD23" w14:textId="2B769936" w:rsidR="004F28EC" w:rsidRPr="00DA58AB" w:rsidRDefault="00C33DD9" w:rsidP="0094686F">
            <w:pPr>
              <w:widowControl/>
              <w:ind w:firstLineChars="100" w:firstLine="220"/>
              <w:rPr>
                <w:rFonts w:ascii="ＭＳ 明朝" w:eastAsia="ＭＳ 明朝" w:hAnsi="ＭＳ 明朝"/>
                <w:sz w:val="22"/>
                <w:szCs w:val="24"/>
              </w:rPr>
            </w:pPr>
            <w:r w:rsidRPr="00DA58AB">
              <w:rPr>
                <w:rFonts w:ascii="ＭＳ 明朝" w:eastAsia="ＭＳ 明朝" w:hAnsi="ＭＳ 明朝" w:hint="eastAsia"/>
                <w:sz w:val="22"/>
                <w:szCs w:val="24"/>
              </w:rPr>
              <w:t>（例：「作業時間〇％</w:t>
            </w:r>
            <w:r w:rsidRPr="00DA58AB">
              <w:rPr>
                <w:rFonts w:ascii="ＭＳ 明朝" w:eastAsia="ＭＳ 明朝" w:hAnsi="ＭＳ 明朝"/>
                <w:sz w:val="22"/>
                <w:szCs w:val="24"/>
              </w:rPr>
              <w:t>削減」「納期</w:t>
            </w:r>
            <w:r w:rsidRPr="00DA58AB">
              <w:rPr>
                <w:rFonts w:ascii="ＭＳ 明朝" w:eastAsia="ＭＳ 明朝" w:hAnsi="ＭＳ 明朝" w:hint="eastAsia"/>
                <w:sz w:val="22"/>
                <w:szCs w:val="24"/>
              </w:rPr>
              <w:t>〇％</w:t>
            </w:r>
            <w:r w:rsidRPr="00DA58AB">
              <w:rPr>
                <w:rFonts w:ascii="ＭＳ 明朝" w:eastAsia="ＭＳ 明朝" w:hAnsi="ＭＳ 明朝"/>
                <w:sz w:val="22"/>
                <w:szCs w:val="24"/>
              </w:rPr>
              <w:t>短縮」「属人業務を</w:t>
            </w:r>
            <w:r w:rsidRPr="00DA58AB">
              <w:rPr>
                <w:rFonts w:ascii="ＭＳ 明朝" w:eastAsia="ＭＳ 明朝" w:hAnsi="ＭＳ 明朝" w:hint="eastAsia"/>
                <w:sz w:val="22"/>
                <w:szCs w:val="24"/>
              </w:rPr>
              <w:t>〇</w:t>
            </w:r>
            <w:r w:rsidRPr="00DA58AB">
              <w:rPr>
                <w:rFonts w:ascii="ＭＳ 明朝" w:eastAsia="ＭＳ 明朝" w:hAnsi="ＭＳ 明朝"/>
                <w:sz w:val="22"/>
                <w:szCs w:val="24"/>
              </w:rPr>
              <w:t>名体制化」</w:t>
            </w:r>
            <w:r w:rsidR="004F28EC" w:rsidRPr="00DA58AB">
              <w:rPr>
                <w:rFonts w:ascii="ＭＳ 明朝" w:eastAsia="ＭＳ 明朝" w:hAnsi="ＭＳ 明朝" w:hint="eastAsia"/>
                <w:sz w:val="22"/>
                <w:szCs w:val="24"/>
              </w:rPr>
              <w:t>「検査業務の自動化</w:t>
            </w:r>
          </w:p>
          <w:p w14:paraId="74DA6CE1" w14:textId="4D0E5196" w:rsidR="00992DFB" w:rsidRPr="00DA58AB" w:rsidRDefault="004F28EC" w:rsidP="004F28EC">
            <w:pPr>
              <w:widowControl/>
              <w:ind w:firstLineChars="300" w:firstLine="660"/>
              <w:rPr>
                <w:rFonts w:ascii="ＭＳ 明朝" w:eastAsia="ＭＳ 明朝" w:hAnsi="ＭＳ 明朝"/>
                <w:sz w:val="22"/>
                <w:szCs w:val="24"/>
              </w:rPr>
            </w:pPr>
            <w:r w:rsidRPr="00DA58AB">
              <w:rPr>
                <w:rFonts w:ascii="ＭＳ 明朝" w:eastAsia="ＭＳ 明朝" w:hAnsi="ＭＳ 明朝" w:hint="eastAsia"/>
                <w:sz w:val="22"/>
                <w:szCs w:val="24"/>
              </w:rPr>
              <w:t>率〇％達成」</w:t>
            </w:r>
            <w:r w:rsidR="00C33DD9" w:rsidRPr="00DA58AB">
              <w:rPr>
                <w:rFonts w:ascii="ＭＳ 明朝" w:eastAsia="ＭＳ 明朝" w:hAnsi="ＭＳ 明朝"/>
                <w:sz w:val="22"/>
                <w:szCs w:val="24"/>
              </w:rPr>
              <w:t>など）</w:t>
            </w:r>
          </w:p>
          <w:p w14:paraId="51FF606B" w14:textId="77777777" w:rsidR="00826C3A" w:rsidRPr="00DA58AB" w:rsidRDefault="00826C3A" w:rsidP="00826C3A">
            <w:pPr>
              <w:widowControl/>
              <w:rPr>
                <w:rFonts w:ascii="ＭＳ 明朝" w:eastAsia="ＭＳ 明朝" w:hAnsi="ＭＳ 明朝"/>
                <w:sz w:val="22"/>
                <w:szCs w:val="24"/>
              </w:rPr>
            </w:pPr>
            <w:r w:rsidRPr="00DA58AB">
              <w:rPr>
                <w:rFonts w:ascii="ＭＳ 明朝" w:eastAsia="ＭＳ 明朝" w:hAnsi="ＭＳ 明朝" w:hint="eastAsia"/>
                <w:sz w:val="22"/>
                <w:szCs w:val="24"/>
              </w:rPr>
              <w:t>※記入方法は箇条書きでも文章でも構いません。</w:t>
            </w:r>
          </w:p>
          <w:p w14:paraId="00B928DA" w14:textId="77777777" w:rsidR="00992DFB" w:rsidRPr="00DA58AB" w:rsidRDefault="00992DFB" w:rsidP="00E52A9B">
            <w:pPr>
              <w:widowControl/>
              <w:rPr>
                <w:rFonts w:ascii="ＭＳ 明朝" w:eastAsia="ＭＳ 明朝" w:hAnsi="ＭＳ 明朝"/>
                <w:sz w:val="22"/>
                <w:szCs w:val="24"/>
              </w:rPr>
            </w:pPr>
          </w:p>
          <w:p w14:paraId="2753FE3A" w14:textId="77777777" w:rsidR="00992DFB" w:rsidRPr="00DA58AB" w:rsidRDefault="00992DFB" w:rsidP="00E52A9B">
            <w:pPr>
              <w:widowControl/>
              <w:rPr>
                <w:rFonts w:ascii="ＭＳ ゴシック" w:eastAsia="ＭＳ ゴシック" w:hAnsi="ＭＳ ゴシック"/>
                <w:sz w:val="22"/>
                <w:szCs w:val="24"/>
              </w:rPr>
            </w:pPr>
          </w:p>
        </w:tc>
      </w:tr>
      <w:tr w:rsidR="00DA58AB" w:rsidRPr="00DA58AB" w14:paraId="7C68A103" w14:textId="77777777" w:rsidTr="00E52A9B">
        <w:trPr>
          <w:trHeight w:val="567"/>
        </w:trPr>
        <w:tc>
          <w:tcPr>
            <w:tcW w:w="9736" w:type="dxa"/>
            <w:shd w:val="clear" w:color="auto" w:fill="E7E6E6" w:themeFill="background2"/>
            <w:vAlign w:val="center"/>
          </w:tcPr>
          <w:p w14:paraId="61D9D260" w14:textId="16D72B42" w:rsidR="00486804" w:rsidRPr="00DA58AB" w:rsidRDefault="0020272E" w:rsidP="00E52A9B">
            <w:pPr>
              <w:widowControl/>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w:t>
            </w:r>
            <w:r w:rsidR="00A6119D" w:rsidRPr="00DA58AB">
              <w:rPr>
                <w:rFonts w:ascii="ＭＳ ゴシック" w:eastAsia="ＭＳ ゴシック" w:hAnsi="ＭＳ ゴシック" w:hint="eastAsia"/>
                <w:sz w:val="22"/>
                <w:szCs w:val="24"/>
              </w:rPr>
              <w:t>４</w:t>
            </w:r>
            <w:r w:rsidRPr="00DA58AB">
              <w:rPr>
                <w:rFonts w:ascii="ＭＳ ゴシック" w:eastAsia="ＭＳ ゴシック" w:hAnsi="ＭＳ ゴシック" w:hint="eastAsia"/>
                <w:sz w:val="22"/>
                <w:szCs w:val="24"/>
              </w:rPr>
              <w:t>）</w:t>
            </w:r>
            <w:r w:rsidR="00486804" w:rsidRPr="00DA58AB">
              <w:rPr>
                <w:rFonts w:ascii="ＭＳ ゴシック" w:eastAsia="ＭＳ ゴシック" w:hAnsi="ＭＳ ゴシック" w:hint="eastAsia"/>
                <w:sz w:val="22"/>
                <w:szCs w:val="24"/>
              </w:rPr>
              <w:t>予算額</w:t>
            </w:r>
            <w:r w:rsidRPr="00DA58AB">
              <w:rPr>
                <w:rFonts w:ascii="ＭＳ ゴシック" w:eastAsia="ＭＳ ゴシック" w:hAnsi="ＭＳ ゴシック" w:hint="eastAsia"/>
                <w:sz w:val="22"/>
                <w:szCs w:val="24"/>
              </w:rPr>
              <w:t>（概算）</w:t>
            </w:r>
          </w:p>
        </w:tc>
      </w:tr>
      <w:tr w:rsidR="00486804" w:rsidRPr="00DA58AB" w14:paraId="4944FAFC" w14:textId="77777777" w:rsidTr="0020272E">
        <w:trPr>
          <w:trHeight w:val="1485"/>
        </w:trPr>
        <w:tc>
          <w:tcPr>
            <w:tcW w:w="9736" w:type="dxa"/>
          </w:tcPr>
          <w:p w14:paraId="253486CB" w14:textId="77777777" w:rsidR="00486804" w:rsidRPr="00DA58AB" w:rsidRDefault="003E33AD" w:rsidP="00E52A9B">
            <w:pPr>
              <w:widowControl/>
              <w:rPr>
                <w:rFonts w:ascii="ＭＳ 明朝" w:eastAsia="ＭＳ 明朝" w:hAnsi="ＭＳ 明朝"/>
                <w:sz w:val="22"/>
                <w:szCs w:val="24"/>
              </w:rPr>
            </w:pPr>
            <w:r w:rsidRPr="00DA58AB">
              <w:rPr>
                <w:rFonts w:ascii="ＭＳ 明朝" w:eastAsia="ＭＳ 明朝" w:hAnsi="ＭＳ 明朝" w:hint="eastAsia"/>
                <w:sz w:val="22"/>
                <w:szCs w:val="24"/>
              </w:rPr>
              <w:t xml:space="preserve">　　　　　　　　　　　　　　　　　　千円</w:t>
            </w:r>
          </w:p>
          <w:p w14:paraId="2958A880" w14:textId="51BAD4D9" w:rsidR="0020272E" w:rsidRPr="00DA58AB" w:rsidRDefault="0020272E" w:rsidP="00E52A9B">
            <w:pPr>
              <w:widowControl/>
              <w:rPr>
                <w:rFonts w:ascii="ＭＳ 明朝" w:eastAsia="ＭＳ 明朝" w:hAnsi="ＭＳ 明朝"/>
                <w:sz w:val="22"/>
                <w:szCs w:val="24"/>
              </w:rPr>
            </w:pPr>
            <w:r w:rsidRPr="00DA58AB">
              <w:rPr>
                <w:rFonts w:ascii="ＭＳ 明朝" w:eastAsia="ＭＳ 明朝" w:hAnsi="ＭＳ 明朝" w:hint="eastAsia"/>
                <w:sz w:val="22"/>
                <w:szCs w:val="24"/>
              </w:rPr>
              <w:t>※上記取組の実施に必要と見込まれる</w:t>
            </w:r>
            <w:r w:rsidR="00826C3A" w:rsidRPr="00DA58AB">
              <w:rPr>
                <w:rFonts w:ascii="ＭＳ 明朝" w:eastAsia="ＭＳ 明朝" w:hAnsi="ＭＳ 明朝" w:hint="eastAsia"/>
                <w:sz w:val="22"/>
                <w:szCs w:val="24"/>
              </w:rPr>
              <w:t>おおよその</w:t>
            </w:r>
            <w:r w:rsidRPr="00DA58AB">
              <w:rPr>
                <w:rFonts w:ascii="ＭＳ 明朝" w:eastAsia="ＭＳ 明朝" w:hAnsi="ＭＳ 明朝" w:hint="eastAsia"/>
                <w:sz w:val="22"/>
                <w:szCs w:val="24"/>
              </w:rPr>
              <w:t>費用</w:t>
            </w:r>
            <w:r w:rsidR="00826C3A" w:rsidRPr="00DA58AB">
              <w:rPr>
                <w:rFonts w:ascii="ＭＳ 明朝" w:eastAsia="ＭＳ 明朝" w:hAnsi="ＭＳ 明朝" w:hint="eastAsia"/>
                <w:sz w:val="22"/>
                <w:szCs w:val="24"/>
              </w:rPr>
              <w:t>で</w:t>
            </w:r>
            <w:r w:rsidRPr="00DA58AB">
              <w:rPr>
                <w:rFonts w:ascii="ＭＳ 明朝" w:eastAsia="ＭＳ 明朝" w:hAnsi="ＭＳ 明朝" w:hint="eastAsia"/>
                <w:sz w:val="22"/>
                <w:szCs w:val="24"/>
              </w:rPr>
              <w:t>構いません。</w:t>
            </w:r>
          </w:p>
        </w:tc>
      </w:tr>
    </w:tbl>
    <w:p w14:paraId="7B186620" w14:textId="77777777" w:rsidR="00CC3F6C" w:rsidRPr="00DA58AB" w:rsidRDefault="00CC3F6C" w:rsidP="00CC3F6C">
      <w:pPr>
        <w:widowControl/>
        <w:tabs>
          <w:tab w:val="left" w:pos="8592"/>
        </w:tabs>
        <w:jc w:val="left"/>
        <w:rPr>
          <w:rFonts w:ascii="ＭＳ ゴシック" w:eastAsia="ＭＳ ゴシック" w:hAnsi="ＭＳ ゴシック"/>
          <w:sz w:val="22"/>
          <w:szCs w:val="24"/>
        </w:rPr>
      </w:pPr>
    </w:p>
    <w:p w14:paraId="55B926BA"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5DED1743"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4E63AB15"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09569018"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073BCB1A"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2CAA60A7"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48FC5883" w14:textId="5F487E0B" w:rsidR="00AA35A7" w:rsidRPr="00DA58AB" w:rsidRDefault="00AA35A7" w:rsidP="00CC3F6C">
      <w:pPr>
        <w:widowControl/>
        <w:tabs>
          <w:tab w:val="left" w:pos="8592"/>
        </w:tabs>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５　本事業で伴走支援してほしい内容</w:t>
      </w:r>
    </w:p>
    <w:tbl>
      <w:tblPr>
        <w:tblStyle w:val="ad"/>
        <w:tblW w:w="0" w:type="auto"/>
        <w:tblLook w:val="04A0" w:firstRow="1" w:lastRow="0" w:firstColumn="1" w:lastColumn="0" w:noHBand="0" w:noVBand="1"/>
      </w:tblPr>
      <w:tblGrid>
        <w:gridCol w:w="9634"/>
      </w:tblGrid>
      <w:tr w:rsidR="00DA58AB" w:rsidRPr="00DA58AB" w14:paraId="4761DA0F" w14:textId="77777777" w:rsidTr="00A6119D">
        <w:trPr>
          <w:trHeight w:val="310"/>
        </w:trPr>
        <w:tc>
          <w:tcPr>
            <w:tcW w:w="9634" w:type="dxa"/>
            <w:shd w:val="clear" w:color="auto" w:fill="D9D9D9" w:themeFill="background1" w:themeFillShade="D9"/>
          </w:tcPr>
          <w:p w14:paraId="2FFAE64D" w14:textId="7D4CBEAC" w:rsidR="00A6119D" w:rsidRPr="00DA58AB" w:rsidRDefault="00A6119D" w:rsidP="00006A7A">
            <w:pPr>
              <w:widowControl/>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１）本事業で伴走支援を希望する取組</w:t>
            </w:r>
          </w:p>
        </w:tc>
      </w:tr>
      <w:tr w:rsidR="00DA58AB" w:rsidRPr="00DA58AB" w14:paraId="313AB499" w14:textId="77777777" w:rsidTr="00A6119D">
        <w:trPr>
          <w:trHeight w:val="1792"/>
        </w:trPr>
        <w:tc>
          <w:tcPr>
            <w:tcW w:w="9634" w:type="dxa"/>
            <w:tcBorders>
              <w:bottom w:val="single" w:sz="4" w:space="0" w:color="auto"/>
            </w:tcBorders>
          </w:tcPr>
          <w:p w14:paraId="18F2E55F" w14:textId="051A83B7" w:rsidR="00205BD0" w:rsidRPr="00DA58AB" w:rsidRDefault="00A6119D" w:rsidP="00205BD0">
            <w:pPr>
              <w:widowControl/>
              <w:ind w:left="22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205BD0" w:rsidRPr="00DA58AB">
              <w:rPr>
                <w:rFonts w:ascii="ＭＳ 明朝" w:eastAsia="ＭＳ 明朝" w:hAnsi="ＭＳ 明朝" w:hint="eastAsia"/>
                <w:sz w:val="22"/>
                <w:szCs w:val="24"/>
              </w:rPr>
              <w:t>４（１）で記載した内容のうち、専門家による伴走支援を希望する取組について、具体的に記入してください。</w:t>
            </w:r>
          </w:p>
          <w:p w14:paraId="655CB939" w14:textId="3B4656E7" w:rsidR="00A6119D" w:rsidRPr="00DA58AB" w:rsidRDefault="00205BD0" w:rsidP="00006A7A">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826C3A" w:rsidRPr="00DA58AB">
              <w:rPr>
                <w:rFonts w:ascii="ＭＳ 明朝" w:eastAsia="ＭＳ 明朝" w:hAnsi="ＭＳ 明朝" w:hint="eastAsia"/>
                <w:sz w:val="22"/>
                <w:szCs w:val="24"/>
              </w:rPr>
              <w:t>記入方法は箇条書きでも文章でも構いません。</w:t>
            </w:r>
          </w:p>
        </w:tc>
      </w:tr>
      <w:tr w:rsidR="00DA58AB" w:rsidRPr="00DA58AB" w14:paraId="0E5B9112" w14:textId="77777777" w:rsidTr="00A6119D">
        <w:trPr>
          <w:trHeight w:val="42"/>
        </w:trPr>
        <w:tc>
          <w:tcPr>
            <w:tcW w:w="9634" w:type="dxa"/>
            <w:shd w:val="clear" w:color="auto" w:fill="D9D9D9" w:themeFill="background1" w:themeFillShade="D9"/>
          </w:tcPr>
          <w:p w14:paraId="13DC880A" w14:textId="7E09FDD1" w:rsidR="00651EB8" w:rsidRPr="00DA58AB" w:rsidRDefault="00A6119D" w:rsidP="00A16B7C">
            <w:pPr>
              <w:widowControl/>
              <w:rPr>
                <w:rFonts w:ascii="ＭＳ 明朝" w:eastAsia="ＭＳ 明朝" w:hAnsi="ＭＳ 明朝"/>
                <w:sz w:val="22"/>
                <w:szCs w:val="24"/>
              </w:rPr>
            </w:pPr>
            <w:r w:rsidRPr="00DA58AB">
              <w:rPr>
                <w:rFonts w:ascii="ＭＳ ゴシック" w:eastAsia="ＭＳ ゴシック" w:hAnsi="ＭＳ ゴシック" w:hint="eastAsia"/>
                <w:sz w:val="22"/>
                <w:szCs w:val="24"/>
              </w:rPr>
              <w:t>（２）本事業で伴走支援してほしい内容</w:t>
            </w:r>
          </w:p>
        </w:tc>
      </w:tr>
      <w:tr w:rsidR="00A6119D" w:rsidRPr="00DA58AB" w14:paraId="56E5EC61" w14:textId="77777777" w:rsidTr="00A6119D">
        <w:trPr>
          <w:trHeight w:val="680"/>
        </w:trPr>
        <w:tc>
          <w:tcPr>
            <w:tcW w:w="9634" w:type="dxa"/>
          </w:tcPr>
          <w:p w14:paraId="551B68BB" w14:textId="5D2FE506" w:rsidR="00205BD0" w:rsidRPr="00DA58AB" w:rsidRDefault="00205BD0" w:rsidP="00205BD0">
            <w:pPr>
              <w:widowControl/>
              <w:ind w:left="220" w:hangingChars="100" w:hanging="220"/>
              <w:rPr>
                <w:rFonts w:ascii="ＭＳ 明朝" w:eastAsia="ＭＳ 明朝" w:hAnsi="ＭＳ 明朝"/>
                <w:sz w:val="22"/>
                <w:szCs w:val="24"/>
              </w:rPr>
            </w:pPr>
            <w:r w:rsidRPr="00DA58AB">
              <w:rPr>
                <w:rFonts w:ascii="ＭＳ 明朝" w:eastAsia="ＭＳ 明朝" w:hAnsi="ＭＳ 明朝" w:hint="eastAsia"/>
                <w:sz w:val="22"/>
                <w:szCs w:val="24"/>
              </w:rPr>
              <w:t>※（１）の取組を実施するうえで、専門家による伴走支援を希望する事項について、以下の２点を可能な範囲でご記入ください。</w:t>
            </w:r>
          </w:p>
          <w:p w14:paraId="3B809B66" w14:textId="33108A15" w:rsidR="00CC3F6C" w:rsidRPr="00DA58AB" w:rsidRDefault="00CC3F6C" w:rsidP="00205BD0">
            <w:pPr>
              <w:widowControl/>
              <w:ind w:firstLineChars="100" w:firstLine="220"/>
              <w:rPr>
                <w:rFonts w:ascii="ＭＳ 明朝" w:eastAsia="ＭＳ 明朝" w:hAnsi="ＭＳ 明朝"/>
                <w:sz w:val="22"/>
                <w:szCs w:val="24"/>
              </w:rPr>
            </w:pPr>
            <w:r w:rsidRPr="00DA58AB">
              <w:rPr>
                <w:rFonts w:ascii="ＭＳ 明朝" w:eastAsia="ＭＳ 明朝" w:hAnsi="ＭＳ 明朝" w:hint="eastAsia"/>
                <w:sz w:val="22"/>
                <w:szCs w:val="24"/>
              </w:rPr>
              <w:t>・支援が必要な理由（どこに悩みや課題があるか）</w:t>
            </w:r>
          </w:p>
          <w:p w14:paraId="4FD65F29" w14:textId="77777777" w:rsidR="00CC3F6C" w:rsidRPr="00DA58AB" w:rsidRDefault="00CC3F6C" w:rsidP="00CC3F6C">
            <w:pPr>
              <w:widowControl/>
              <w:ind w:leftChars="100" w:left="210"/>
              <w:rPr>
                <w:rFonts w:ascii="ＭＳ 明朝" w:eastAsia="ＭＳ 明朝" w:hAnsi="ＭＳ 明朝"/>
                <w:sz w:val="22"/>
                <w:szCs w:val="24"/>
              </w:rPr>
            </w:pPr>
            <w:r w:rsidRPr="00DA58AB">
              <w:rPr>
                <w:rFonts w:ascii="ＭＳ 明朝" w:eastAsia="ＭＳ 明朝" w:hAnsi="ＭＳ 明朝" w:hint="eastAsia"/>
                <w:sz w:val="22"/>
                <w:szCs w:val="24"/>
              </w:rPr>
              <w:t>・具体的に支援してもらいたい内容（わかる範囲で）</w:t>
            </w:r>
          </w:p>
          <w:p w14:paraId="3F886356" w14:textId="77777777" w:rsidR="00826C3A" w:rsidRPr="00DA58AB" w:rsidRDefault="00826C3A" w:rsidP="00826C3A">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記入方法は箇条書きでも文章でも構いません。</w:t>
            </w:r>
          </w:p>
          <w:p w14:paraId="1CB7EC03" w14:textId="1480B696" w:rsidR="00A6119D" w:rsidRPr="00DA58AB" w:rsidRDefault="00CC3F6C" w:rsidP="0011355D">
            <w:pPr>
              <w:widowControl/>
              <w:ind w:left="220" w:hangingChars="100" w:hanging="220"/>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支援内容は申請後、専門家と相談のうえ決定します。</w:t>
            </w:r>
          </w:p>
        </w:tc>
      </w:tr>
    </w:tbl>
    <w:p w14:paraId="21AE0A4E" w14:textId="4A4D9482" w:rsidR="00876855" w:rsidRPr="00DA58AB" w:rsidRDefault="00876855">
      <w:pPr>
        <w:widowControl/>
        <w:jc w:val="left"/>
        <w:rPr>
          <w:rFonts w:ascii="ＭＳ ゴシック" w:eastAsia="ＭＳ ゴシック" w:hAnsi="ＭＳ ゴシック"/>
          <w:sz w:val="22"/>
          <w:szCs w:val="24"/>
        </w:rPr>
      </w:pPr>
    </w:p>
    <w:p w14:paraId="1775114B" w14:textId="6AFED062" w:rsidR="004C4B6D" w:rsidRPr="00DA58AB" w:rsidRDefault="00AA35A7" w:rsidP="00C71C45">
      <w:pPr>
        <w:widowControl/>
        <w:spacing w:afterLines="50" w:after="18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６</w:t>
      </w:r>
      <w:r w:rsidR="004C4B6D" w:rsidRPr="00DA58AB">
        <w:rPr>
          <w:rFonts w:ascii="ＭＳ ゴシック" w:eastAsia="ＭＳ ゴシック" w:hAnsi="ＭＳ ゴシック" w:hint="eastAsia"/>
          <w:sz w:val="22"/>
          <w:szCs w:val="24"/>
        </w:rPr>
        <w:t xml:space="preserve">　</w:t>
      </w:r>
      <w:r w:rsidR="00CC3F6C" w:rsidRPr="00DA58AB">
        <w:rPr>
          <w:rFonts w:ascii="ＭＳ ゴシック" w:eastAsia="ＭＳ ゴシック" w:hAnsi="ＭＳ ゴシック" w:hint="eastAsia"/>
          <w:sz w:val="22"/>
          <w:szCs w:val="24"/>
        </w:rPr>
        <w:t>ＤＸに向けた取組みを担う主な組織（部署）体制</w:t>
      </w:r>
    </w:p>
    <w:tbl>
      <w:tblPr>
        <w:tblStyle w:val="ad"/>
        <w:tblW w:w="9634" w:type="dxa"/>
        <w:tblLook w:val="04A0" w:firstRow="1" w:lastRow="0" w:firstColumn="1" w:lastColumn="0" w:noHBand="0" w:noVBand="1"/>
      </w:tblPr>
      <w:tblGrid>
        <w:gridCol w:w="1555"/>
        <w:gridCol w:w="5540"/>
        <w:gridCol w:w="436"/>
        <w:gridCol w:w="2103"/>
      </w:tblGrid>
      <w:tr w:rsidR="00DA58AB" w:rsidRPr="00DA58AB" w14:paraId="1F7E416D" w14:textId="3A78EF8A" w:rsidTr="00D44CDD">
        <w:trPr>
          <w:trHeight w:val="624"/>
        </w:trPr>
        <w:tc>
          <w:tcPr>
            <w:tcW w:w="1555" w:type="dxa"/>
            <w:vAlign w:val="center"/>
          </w:tcPr>
          <w:p w14:paraId="4281CDF1" w14:textId="56D1AA36" w:rsidR="00F7163A" w:rsidRPr="00DA58AB" w:rsidRDefault="00F7163A"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組織（部署）名</w:t>
            </w:r>
          </w:p>
        </w:tc>
        <w:tc>
          <w:tcPr>
            <w:tcW w:w="5540" w:type="dxa"/>
            <w:vAlign w:val="center"/>
          </w:tcPr>
          <w:p w14:paraId="08C677BD" w14:textId="77777777" w:rsidR="00F7163A" w:rsidRPr="00DA58AB" w:rsidRDefault="00F7163A" w:rsidP="00C71C45">
            <w:pPr>
              <w:widowControl/>
              <w:rPr>
                <w:rFonts w:ascii="ＭＳ 明朝" w:eastAsia="ＭＳ 明朝" w:hAnsi="ＭＳ 明朝"/>
                <w:sz w:val="22"/>
                <w:szCs w:val="24"/>
              </w:rPr>
            </w:pPr>
          </w:p>
        </w:tc>
        <w:tc>
          <w:tcPr>
            <w:tcW w:w="436" w:type="dxa"/>
            <w:vAlign w:val="center"/>
          </w:tcPr>
          <w:p w14:paraId="40EC3154" w14:textId="50343A4F" w:rsidR="00F7163A" w:rsidRPr="00DA58AB" w:rsidRDefault="00F7163A" w:rsidP="00C71C45">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人数</w:t>
            </w:r>
          </w:p>
        </w:tc>
        <w:tc>
          <w:tcPr>
            <w:tcW w:w="2103" w:type="dxa"/>
            <w:vAlign w:val="center"/>
          </w:tcPr>
          <w:p w14:paraId="4C8A5C2C" w14:textId="77777777" w:rsidR="00F7163A" w:rsidRPr="00DA58AB" w:rsidRDefault="00F7163A" w:rsidP="00C71C45">
            <w:pPr>
              <w:widowControl/>
              <w:rPr>
                <w:rFonts w:ascii="ＭＳ 明朝" w:eastAsia="ＭＳ 明朝" w:hAnsi="ＭＳ 明朝"/>
                <w:sz w:val="22"/>
                <w:szCs w:val="24"/>
              </w:rPr>
            </w:pPr>
          </w:p>
        </w:tc>
      </w:tr>
      <w:tr w:rsidR="00DA58AB" w:rsidRPr="00DA58AB" w14:paraId="63FFCBA6" w14:textId="72FED20F" w:rsidTr="00D44CDD">
        <w:trPr>
          <w:trHeight w:val="624"/>
        </w:trPr>
        <w:tc>
          <w:tcPr>
            <w:tcW w:w="1555" w:type="dxa"/>
            <w:vAlign w:val="center"/>
          </w:tcPr>
          <w:p w14:paraId="3DBBB69B" w14:textId="607B3057" w:rsidR="00D44CDD" w:rsidRPr="00DA58AB" w:rsidRDefault="00D44CDD"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主担当者①</w:t>
            </w:r>
          </w:p>
          <w:p w14:paraId="49A0BE80" w14:textId="53995E19" w:rsidR="00D44CDD" w:rsidRPr="00DA58AB" w:rsidRDefault="00D44CDD"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役職・氏名）</w:t>
            </w:r>
          </w:p>
        </w:tc>
        <w:tc>
          <w:tcPr>
            <w:tcW w:w="8079" w:type="dxa"/>
            <w:gridSpan w:val="3"/>
            <w:vAlign w:val="center"/>
          </w:tcPr>
          <w:p w14:paraId="34CD6DA1" w14:textId="2F4787A7" w:rsidR="00D44CDD" w:rsidRPr="00DA58AB" w:rsidRDefault="00D44CDD" w:rsidP="00F7163A">
            <w:pPr>
              <w:widowControl/>
              <w:rPr>
                <w:rFonts w:ascii="ＭＳ 明朝" w:eastAsia="ＭＳ 明朝" w:hAnsi="ＭＳ 明朝"/>
                <w:sz w:val="22"/>
                <w:szCs w:val="24"/>
              </w:rPr>
            </w:pPr>
          </w:p>
        </w:tc>
      </w:tr>
      <w:tr w:rsidR="00DA58AB" w:rsidRPr="00DA58AB" w14:paraId="57FB11ED" w14:textId="77777777" w:rsidTr="00D44CDD">
        <w:trPr>
          <w:trHeight w:val="1251"/>
        </w:trPr>
        <w:tc>
          <w:tcPr>
            <w:tcW w:w="1555" w:type="dxa"/>
            <w:vAlign w:val="center"/>
          </w:tcPr>
          <w:p w14:paraId="48630C9C" w14:textId="746FE10D" w:rsidR="00D44CDD" w:rsidRPr="00DA58AB" w:rsidRDefault="00D44CDD" w:rsidP="00C71C45">
            <w:pPr>
              <w:widowControl/>
              <w:rPr>
                <w:rFonts w:ascii="ＭＳ 明朝" w:eastAsia="ＭＳ 明朝" w:hAnsi="ＭＳ 明朝"/>
                <w:sz w:val="22"/>
                <w:szCs w:val="24"/>
              </w:rPr>
            </w:pPr>
            <w:bookmarkStart w:id="1" w:name="_Hlk168491533"/>
            <w:r w:rsidRPr="00DA58AB">
              <w:rPr>
                <w:rFonts w:ascii="ＭＳ 明朝" w:eastAsia="ＭＳ 明朝" w:hAnsi="ＭＳ 明朝" w:hint="eastAsia"/>
                <w:sz w:val="22"/>
                <w:szCs w:val="24"/>
              </w:rPr>
              <w:t>①の実施する職務・役割</w:t>
            </w:r>
          </w:p>
        </w:tc>
        <w:tc>
          <w:tcPr>
            <w:tcW w:w="8079" w:type="dxa"/>
            <w:gridSpan w:val="3"/>
            <w:vAlign w:val="center"/>
          </w:tcPr>
          <w:p w14:paraId="0D7EE3EF" w14:textId="77777777" w:rsidR="00D44CDD" w:rsidRPr="00DA58AB" w:rsidRDefault="00D44CDD" w:rsidP="00F7163A">
            <w:pPr>
              <w:widowControl/>
              <w:rPr>
                <w:rFonts w:ascii="ＭＳ 明朝" w:eastAsia="ＭＳ 明朝" w:hAnsi="ＭＳ 明朝"/>
                <w:sz w:val="22"/>
                <w:szCs w:val="24"/>
              </w:rPr>
            </w:pPr>
          </w:p>
        </w:tc>
      </w:tr>
      <w:bookmarkEnd w:id="1"/>
      <w:tr w:rsidR="00DA58AB" w:rsidRPr="00DA58AB" w14:paraId="2AEE9CC0" w14:textId="47F38DC8" w:rsidTr="00317A20">
        <w:trPr>
          <w:trHeight w:val="624"/>
        </w:trPr>
        <w:tc>
          <w:tcPr>
            <w:tcW w:w="1555" w:type="dxa"/>
            <w:vAlign w:val="center"/>
          </w:tcPr>
          <w:p w14:paraId="27BDC64F" w14:textId="4F7BA2B6" w:rsidR="00D00CDE" w:rsidRPr="00DA58AB" w:rsidRDefault="00D00CDE"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担当者②</w:t>
            </w:r>
          </w:p>
          <w:p w14:paraId="67349BD5" w14:textId="655923C2" w:rsidR="00D00CDE" w:rsidRPr="00DA58AB" w:rsidRDefault="00D00CDE"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役職・氏名）</w:t>
            </w:r>
          </w:p>
        </w:tc>
        <w:tc>
          <w:tcPr>
            <w:tcW w:w="8079" w:type="dxa"/>
            <w:gridSpan w:val="3"/>
            <w:vAlign w:val="center"/>
          </w:tcPr>
          <w:p w14:paraId="659318C1" w14:textId="0D211EFB" w:rsidR="00D00CDE" w:rsidRPr="00DA58AB" w:rsidRDefault="00D00CDE" w:rsidP="00F7163A">
            <w:pPr>
              <w:widowControl/>
              <w:rPr>
                <w:rFonts w:ascii="ＭＳ 明朝" w:eastAsia="ＭＳ 明朝" w:hAnsi="ＭＳ 明朝"/>
                <w:sz w:val="22"/>
                <w:szCs w:val="24"/>
              </w:rPr>
            </w:pPr>
          </w:p>
        </w:tc>
      </w:tr>
      <w:tr w:rsidR="00DA58AB" w:rsidRPr="00DA58AB" w14:paraId="1BBF17B6" w14:textId="77777777" w:rsidTr="00D44CDD">
        <w:trPr>
          <w:trHeight w:val="1251"/>
        </w:trPr>
        <w:tc>
          <w:tcPr>
            <w:tcW w:w="1555" w:type="dxa"/>
            <w:vAlign w:val="center"/>
          </w:tcPr>
          <w:p w14:paraId="04CE8BD7" w14:textId="49C0EFE6" w:rsidR="00D44CDD" w:rsidRPr="00DA58AB" w:rsidRDefault="00D44CDD" w:rsidP="00574603">
            <w:pPr>
              <w:widowControl/>
              <w:rPr>
                <w:rFonts w:ascii="ＭＳ 明朝" w:eastAsia="ＭＳ 明朝" w:hAnsi="ＭＳ 明朝"/>
                <w:sz w:val="22"/>
                <w:szCs w:val="24"/>
              </w:rPr>
            </w:pPr>
            <w:bookmarkStart w:id="2" w:name="_Hlk168491569"/>
            <w:r w:rsidRPr="00DA58AB">
              <w:rPr>
                <w:rFonts w:ascii="ＭＳ 明朝" w:eastAsia="ＭＳ 明朝" w:hAnsi="ＭＳ 明朝" w:hint="eastAsia"/>
                <w:sz w:val="22"/>
                <w:szCs w:val="24"/>
              </w:rPr>
              <w:t>②の実施する職務・役割</w:t>
            </w:r>
          </w:p>
        </w:tc>
        <w:tc>
          <w:tcPr>
            <w:tcW w:w="8079" w:type="dxa"/>
            <w:gridSpan w:val="3"/>
            <w:vAlign w:val="center"/>
          </w:tcPr>
          <w:p w14:paraId="02D7615E" w14:textId="77777777" w:rsidR="00D44CDD" w:rsidRPr="00DA58AB" w:rsidRDefault="00D44CDD" w:rsidP="00574603">
            <w:pPr>
              <w:widowControl/>
              <w:rPr>
                <w:rFonts w:ascii="ＭＳ 明朝" w:eastAsia="ＭＳ 明朝" w:hAnsi="ＭＳ 明朝"/>
                <w:sz w:val="22"/>
                <w:szCs w:val="24"/>
              </w:rPr>
            </w:pPr>
          </w:p>
        </w:tc>
      </w:tr>
      <w:bookmarkEnd w:id="2"/>
      <w:tr w:rsidR="00DA58AB" w:rsidRPr="00DA58AB" w14:paraId="628943DB" w14:textId="5729A1EB" w:rsidTr="00EB6BC3">
        <w:trPr>
          <w:trHeight w:val="624"/>
        </w:trPr>
        <w:tc>
          <w:tcPr>
            <w:tcW w:w="1555" w:type="dxa"/>
            <w:vAlign w:val="center"/>
          </w:tcPr>
          <w:p w14:paraId="242EBF6A" w14:textId="278F08AB" w:rsidR="00D00CDE" w:rsidRPr="00DA58AB" w:rsidRDefault="00D00CDE"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担当者③</w:t>
            </w:r>
          </w:p>
          <w:p w14:paraId="1F0049F1" w14:textId="366D8FB4" w:rsidR="00D00CDE" w:rsidRPr="00DA58AB" w:rsidRDefault="00D00CDE"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役職・氏名）</w:t>
            </w:r>
          </w:p>
        </w:tc>
        <w:tc>
          <w:tcPr>
            <w:tcW w:w="8079" w:type="dxa"/>
            <w:gridSpan w:val="3"/>
            <w:vAlign w:val="center"/>
          </w:tcPr>
          <w:p w14:paraId="73358D3C" w14:textId="514583BA" w:rsidR="00D00CDE" w:rsidRPr="00DA58AB" w:rsidRDefault="00D00CDE" w:rsidP="00F7163A">
            <w:pPr>
              <w:widowControl/>
              <w:rPr>
                <w:rFonts w:ascii="ＭＳ 明朝" w:eastAsia="ＭＳ 明朝" w:hAnsi="ＭＳ 明朝"/>
                <w:sz w:val="22"/>
                <w:szCs w:val="24"/>
              </w:rPr>
            </w:pPr>
          </w:p>
        </w:tc>
      </w:tr>
      <w:tr w:rsidR="00DA58AB" w:rsidRPr="00DA58AB" w14:paraId="7617BC5E" w14:textId="77777777" w:rsidTr="00D44CDD">
        <w:trPr>
          <w:trHeight w:val="1238"/>
        </w:trPr>
        <w:tc>
          <w:tcPr>
            <w:tcW w:w="1555" w:type="dxa"/>
            <w:vAlign w:val="center"/>
          </w:tcPr>
          <w:p w14:paraId="6A29AEB6" w14:textId="5BF54990" w:rsidR="00D44CDD" w:rsidRPr="00DA58AB" w:rsidRDefault="00D44CDD" w:rsidP="00D44CDD">
            <w:pPr>
              <w:widowControl/>
              <w:rPr>
                <w:rFonts w:ascii="ＭＳ 明朝" w:eastAsia="ＭＳ 明朝" w:hAnsi="ＭＳ 明朝"/>
                <w:sz w:val="22"/>
                <w:szCs w:val="24"/>
              </w:rPr>
            </w:pPr>
            <w:r w:rsidRPr="00DA58AB">
              <w:rPr>
                <w:rFonts w:ascii="ＭＳ 明朝" w:eastAsia="ＭＳ 明朝" w:hAnsi="ＭＳ 明朝" w:hint="eastAsia"/>
                <w:sz w:val="22"/>
                <w:szCs w:val="24"/>
              </w:rPr>
              <w:t>③の実施する職務・役割</w:t>
            </w:r>
          </w:p>
        </w:tc>
        <w:tc>
          <w:tcPr>
            <w:tcW w:w="8079" w:type="dxa"/>
            <w:gridSpan w:val="3"/>
            <w:vAlign w:val="center"/>
          </w:tcPr>
          <w:p w14:paraId="47C89C0F" w14:textId="77777777" w:rsidR="00D44CDD" w:rsidRPr="00DA58AB" w:rsidRDefault="00D44CDD" w:rsidP="00D44CDD">
            <w:pPr>
              <w:widowControl/>
              <w:rPr>
                <w:rFonts w:ascii="ＭＳ 明朝" w:eastAsia="ＭＳ 明朝" w:hAnsi="ＭＳ 明朝"/>
                <w:sz w:val="22"/>
                <w:szCs w:val="24"/>
              </w:rPr>
            </w:pPr>
          </w:p>
        </w:tc>
      </w:tr>
    </w:tbl>
    <w:p w14:paraId="1B2B984D" w14:textId="4181A387" w:rsidR="00F20FEE" w:rsidRPr="00DA58AB" w:rsidRDefault="00C305F3" w:rsidP="00D83DE3">
      <w:pPr>
        <w:widowControl/>
        <w:tabs>
          <w:tab w:val="left" w:pos="8592"/>
        </w:tabs>
        <w:jc w:val="left"/>
        <w:rPr>
          <w:rFonts w:ascii="ＭＳ 明朝" w:eastAsia="ＭＳ 明朝" w:hAnsi="ＭＳ 明朝"/>
          <w:sz w:val="22"/>
          <w:szCs w:val="24"/>
        </w:rPr>
      </w:pPr>
      <w:r w:rsidRPr="00DA58AB">
        <w:rPr>
          <w:rFonts w:ascii="ＭＳ 明朝" w:eastAsia="ＭＳ 明朝" w:hAnsi="ＭＳ 明朝" w:hint="eastAsia"/>
          <w:sz w:val="22"/>
          <w:szCs w:val="24"/>
        </w:rPr>
        <w:t>（注</w:t>
      </w:r>
      <w:r w:rsidR="00CC3F6C" w:rsidRPr="00DA58AB">
        <w:rPr>
          <w:rFonts w:ascii="ＭＳ 明朝" w:eastAsia="ＭＳ 明朝" w:hAnsi="ＭＳ 明朝" w:hint="eastAsia"/>
          <w:sz w:val="22"/>
          <w:szCs w:val="24"/>
        </w:rPr>
        <w:t>１</w:t>
      </w:r>
      <w:r w:rsidRPr="00DA58AB">
        <w:rPr>
          <w:rFonts w:ascii="ＭＳ 明朝" w:eastAsia="ＭＳ 明朝" w:hAnsi="ＭＳ 明朝" w:hint="eastAsia"/>
          <w:sz w:val="22"/>
          <w:szCs w:val="24"/>
        </w:rPr>
        <w:t>）組織（部署）の担当者は、最低でも１名（主担当者）を記入すること。</w:t>
      </w:r>
    </w:p>
    <w:p w14:paraId="66664A07" w14:textId="17D808FF" w:rsidR="00D83DE3" w:rsidRPr="00DA58AB" w:rsidRDefault="003E33AD" w:rsidP="0011355D">
      <w:pPr>
        <w:widowControl/>
        <w:tabs>
          <w:tab w:val="left" w:pos="8592"/>
        </w:tabs>
        <w:ind w:left="880" w:hangingChars="400" w:hanging="880"/>
        <w:jc w:val="left"/>
        <w:rPr>
          <w:rFonts w:ascii="ＭＳ 明朝" w:eastAsia="ＭＳ 明朝" w:hAnsi="ＭＳ 明朝"/>
          <w:sz w:val="22"/>
          <w:szCs w:val="24"/>
        </w:rPr>
      </w:pPr>
      <w:r w:rsidRPr="00DA58AB">
        <w:rPr>
          <w:rFonts w:ascii="ＭＳ 明朝" w:eastAsia="ＭＳ 明朝" w:hAnsi="ＭＳ 明朝" w:hint="eastAsia"/>
          <w:sz w:val="22"/>
          <w:szCs w:val="24"/>
        </w:rPr>
        <w:t>（注</w:t>
      </w:r>
      <w:r w:rsidR="00CC3F6C" w:rsidRPr="00DA58AB">
        <w:rPr>
          <w:rFonts w:ascii="ＭＳ 明朝" w:eastAsia="ＭＳ 明朝" w:hAnsi="ＭＳ 明朝" w:hint="eastAsia"/>
          <w:sz w:val="22"/>
          <w:szCs w:val="24"/>
        </w:rPr>
        <w:t>２</w:t>
      </w:r>
      <w:r w:rsidRPr="00DA58AB">
        <w:rPr>
          <w:rFonts w:ascii="ＭＳ 明朝" w:eastAsia="ＭＳ 明朝" w:hAnsi="ＭＳ 明朝" w:hint="eastAsia"/>
          <w:sz w:val="22"/>
          <w:szCs w:val="24"/>
        </w:rPr>
        <w:t>）担当者の欄は、必要に応じて行を追加しても差し支えない。</w:t>
      </w:r>
      <w:r w:rsidR="00D83DE3" w:rsidRPr="00DA58AB">
        <w:rPr>
          <w:rFonts w:ascii="ＭＳ 明朝" w:eastAsia="ＭＳ 明朝" w:hAnsi="ＭＳ 明朝"/>
          <w:sz w:val="22"/>
          <w:szCs w:val="24"/>
        </w:rPr>
        <w:tab/>
      </w:r>
    </w:p>
    <w:sectPr w:rsidR="00D83DE3" w:rsidRPr="00DA58AB" w:rsidSect="00224B33">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E3044" w14:textId="77777777" w:rsidR="00C97000" w:rsidRDefault="00C97000" w:rsidP="00925A59">
      <w:r>
        <w:separator/>
      </w:r>
    </w:p>
  </w:endnote>
  <w:endnote w:type="continuationSeparator" w:id="0">
    <w:p w14:paraId="6E7EBF18" w14:textId="77777777" w:rsidR="00C97000" w:rsidRDefault="00C97000" w:rsidP="0092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063472"/>
      <w:docPartObj>
        <w:docPartGallery w:val="Page Numbers (Bottom of Page)"/>
        <w:docPartUnique/>
      </w:docPartObj>
    </w:sdtPr>
    <w:sdtEndPr>
      <w:rPr>
        <w:rFonts w:ascii="ＭＳ ゴシック" w:eastAsia="ＭＳ ゴシック" w:hAnsi="ＭＳ ゴシック"/>
      </w:rPr>
    </w:sdtEndPr>
    <w:sdtContent>
      <w:p w14:paraId="15BC0C70" w14:textId="32C605FC" w:rsidR="00C4159A" w:rsidRDefault="00C4159A">
        <w:pPr>
          <w:pStyle w:val="a5"/>
          <w:jc w:val="center"/>
        </w:pPr>
        <w:r>
          <w:fldChar w:fldCharType="begin"/>
        </w:r>
        <w:r>
          <w:instrText>PAGE   \* MERGEFORMAT</w:instrText>
        </w:r>
        <w:r>
          <w:fldChar w:fldCharType="separate"/>
        </w:r>
        <w:r>
          <w:rPr>
            <w:lang w:val="ja-JP"/>
          </w:rPr>
          <w:t>2</w:t>
        </w:r>
        <w:r>
          <w:fldChar w:fldCharType="end"/>
        </w:r>
      </w:p>
    </w:sdtContent>
  </w:sdt>
  <w:p w14:paraId="55C48941" w14:textId="77777777" w:rsidR="00C4159A" w:rsidRDefault="00C415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15C6C" w14:textId="77777777" w:rsidR="00C97000" w:rsidRDefault="00C97000" w:rsidP="00925A59">
      <w:r>
        <w:separator/>
      </w:r>
    </w:p>
  </w:footnote>
  <w:footnote w:type="continuationSeparator" w:id="0">
    <w:p w14:paraId="718FBCD5" w14:textId="77777777" w:rsidR="00C97000" w:rsidRDefault="00C97000" w:rsidP="00925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8D"/>
    <w:rsid w:val="00001D89"/>
    <w:rsid w:val="0005374E"/>
    <w:rsid w:val="000912D5"/>
    <w:rsid w:val="000A5174"/>
    <w:rsid w:val="000A5188"/>
    <w:rsid w:val="000A6A15"/>
    <w:rsid w:val="000B7991"/>
    <w:rsid w:val="000C7662"/>
    <w:rsid w:val="000D77D2"/>
    <w:rsid w:val="000F0570"/>
    <w:rsid w:val="000F344B"/>
    <w:rsid w:val="000F641C"/>
    <w:rsid w:val="00100AA9"/>
    <w:rsid w:val="0011355D"/>
    <w:rsid w:val="001514F3"/>
    <w:rsid w:val="00156E90"/>
    <w:rsid w:val="001633EB"/>
    <w:rsid w:val="0016420A"/>
    <w:rsid w:val="001949EE"/>
    <w:rsid w:val="001974A8"/>
    <w:rsid w:val="001A08C6"/>
    <w:rsid w:val="001C2362"/>
    <w:rsid w:val="001C7E0B"/>
    <w:rsid w:val="001F2158"/>
    <w:rsid w:val="001F57B9"/>
    <w:rsid w:val="0020272E"/>
    <w:rsid w:val="00205BD0"/>
    <w:rsid w:val="00216272"/>
    <w:rsid w:val="00224B33"/>
    <w:rsid w:val="00225D13"/>
    <w:rsid w:val="00240B7E"/>
    <w:rsid w:val="00250498"/>
    <w:rsid w:val="00257D07"/>
    <w:rsid w:val="002653A3"/>
    <w:rsid w:val="002749CB"/>
    <w:rsid w:val="002760DA"/>
    <w:rsid w:val="00280DD9"/>
    <w:rsid w:val="0028410D"/>
    <w:rsid w:val="00291639"/>
    <w:rsid w:val="00292549"/>
    <w:rsid w:val="002A4CFC"/>
    <w:rsid w:val="002C0C33"/>
    <w:rsid w:val="002C6501"/>
    <w:rsid w:val="002E48EE"/>
    <w:rsid w:val="002F0B77"/>
    <w:rsid w:val="002F21AB"/>
    <w:rsid w:val="002F7BF1"/>
    <w:rsid w:val="00311C3E"/>
    <w:rsid w:val="00326EE9"/>
    <w:rsid w:val="00327FDD"/>
    <w:rsid w:val="00334E6A"/>
    <w:rsid w:val="00342DA3"/>
    <w:rsid w:val="00346551"/>
    <w:rsid w:val="003468B6"/>
    <w:rsid w:val="003468ED"/>
    <w:rsid w:val="00346FDA"/>
    <w:rsid w:val="00347F8D"/>
    <w:rsid w:val="003509C2"/>
    <w:rsid w:val="00361277"/>
    <w:rsid w:val="00376294"/>
    <w:rsid w:val="003769DB"/>
    <w:rsid w:val="00384D62"/>
    <w:rsid w:val="003A2B7F"/>
    <w:rsid w:val="003A65F2"/>
    <w:rsid w:val="003B28C8"/>
    <w:rsid w:val="003C2F5A"/>
    <w:rsid w:val="003C7C37"/>
    <w:rsid w:val="003E33AD"/>
    <w:rsid w:val="003E3C0C"/>
    <w:rsid w:val="003F5519"/>
    <w:rsid w:val="00415F9B"/>
    <w:rsid w:val="00427CEE"/>
    <w:rsid w:val="0044147F"/>
    <w:rsid w:val="004659FD"/>
    <w:rsid w:val="004674BF"/>
    <w:rsid w:val="0047123D"/>
    <w:rsid w:val="00475824"/>
    <w:rsid w:val="00486804"/>
    <w:rsid w:val="004A55FE"/>
    <w:rsid w:val="004B2DF0"/>
    <w:rsid w:val="004B3F61"/>
    <w:rsid w:val="004B61CF"/>
    <w:rsid w:val="004C1670"/>
    <w:rsid w:val="004C4B6D"/>
    <w:rsid w:val="004C79EB"/>
    <w:rsid w:val="004E211C"/>
    <w:rsid w:val="004E355F"/>
    <w:rsid w:val="004E66EF"/>
    <w:rsid w:val="004F28EC"/>
    <w:rsid w:val="005020E4"/>
    <w:rsid w:val="0054636D"/>
    <w:rsid w:val="00557D1F"/>
    <w:rsid w:val="00565057"/>
    <w:rsid w:val="00566571"/>
    <w:rsid w:val="00567DC0"/>
    <w:rsid w:val="00592185"/>
    <w:rsid w:val="005A04AD"/>
    <w:rsid w:val="005A0D2C"/>
    <w:rsid w:val="005A48DC"/>
    <w:rsid w:val="005D34DF"/>
    <w:rsid w:val="005E10D9"/>
    <w:rsid w:val="0060237E"/>
    <w:rsid w:val="00612016"/>
    <w:rsid w:val="00647474"/>
    <w:rsid w:val="0065183E"/>
    <w:rsid w:val="00651EB8"/>
    <w:rsid w:val="00653060"/>
    <w:rsid w:val="00656F42"/>
    <w:rsid w:val="00660AA9"/>
    <w:rsid w:val="00666940"/>
    <w:rsid w:val="00682151"/>
    <w:rsid w:val="006869A4"/>
    <w:rsid w:val="00686E57"/>
    <w:rsid w:val="006B1872"/>
    <w:rsid w:val="006B1AB6"/>
    <w:rsid w:val="006C4B40"/>
    <w:rsid w:val="007003B0"/>
    <w:rsid w:val="0070558B"/>
    <w:rsid w:val="00707A7D"/>
    <w:rsid w:val="00713219"/>
    <w:rsid w:val="00717B57"/>
    <w:rsid w:val="00720EE0"/>
    <w:rsid w:val="00723805"/>
    <w:rsid w:val="00741FE0"/>
    <w:rsid w:val="007517CF"/>
    <w:rsid w:val="00760937"/>
    <w:rsid w:val="0076271B"/>
    <w:rsid w:val="007762C2"/>
    <w:rsid w:val="00783BEA"/>
    <w:rsid w:val="0078418E"/>
    <w:rsid w:val="0078731B"/>
    <w:rsid w:val="00787D11"/>
    <w:rsid w:val="007A55B6"/>
    <w:rsid w:val="007C00F1"/>
    <w:rsid w:val="007C5A0A"/>
    <w:rsid w:val="007E332F"/>
    <w:rsid w:val="007E5203"/>
    <w:rsid w:val="007E7615"/>
    <w:rsid w:val="007F42AC"/>
    <w:rsid w:val="007F520A"/>
    <w:rsid w:val="007F615F"/>
    <w:rsid w:val="00810AFA"/>
    <w:rsid w:val="00813BE3"/>
    <w:rsid w:val="00820521"/>
    <w:rsid w:val="00826C3A"/>
    <w:rsid w:val="00836B1E"/>
    <w:rsid w:val="00840B89"/>
    <w:rsid w:val="00851B9C"/>
    <w:rsid w:val="0086173F"/>
    <w:rsid w:val="00876855"/>
    <w:rsid w:val="008933CA"/>
    <w:rsid w:val="00896204"/>
    <w:rsid w:val="00897130"/>
    <w:rsid w:val="008A5285"/>
    <w:rsid w:val="008B0417"/>
    <w:rsid w:val="008C6B60"/>
    <w:rsid w:val="008D1F50"/>
    <w:rsid w:val="008E0A95"/>
    <w:rsid w:val="008E517C"/>
    <w:rsid w:val="008F274D"/>
    <w:rsid w:val="00902916"/>
    <w:rsid w:val="00916B8D"/>
    <w:rsid w:val="00920CD1"/>
    <w:rsid w:val="00925A59"/>
    <w:rsid w:val="0093542C"/>
    <w:rsid w:val="00936E05"/>
    <w:rsid w:val="009405D5"/>
    <w:rsid w:val="0094060D"/>
    <w:rsid w:val="0094686F"/>
    <w:rsid w:val="0096126E"/>
    <w:rsid w:val="00970C10"/>
    <w:rsid w:val="00971A23"/>
    <w:rsid w:val="00972AE7"/>
    <w:rsid w:val="009776B7"/>
    <w:rsid w:val="00981D58"/>
    <w:rsid w:val="009828E8"/>
    <w:rsid w:val="00990C76"/>
    <w:rsid w:val="00992DFB"/>
    <w:rsid w:val="009B0882"/>
    <w:rsid w:val="009B6CAA"/>
    <w:rsid w:val="009C552B"/>
    <w:rsid w:val="009D0259"/>
    <w:rsid w:val="009D43DF"/>
    <w:rsid w:val="009E560F"/>
    <w:rsid w:val="009F0930"/>
    <w:rsid w:val="00A16B7C"/>
    <w:rsid w:val="00A41EDA"/>
    <w:rsid w:val="00A423E6"/>
    <w:rsid w:val="00A530C5"/>
    <w:rsid w:val="00A577D6"/>
    <w:rsid w:val="00A6119D"/>
    <w:rsid w:val="00A67385"/>
    <w:rsid w:val="00A810EA"/>
    <w:rsid w:val="00A87585"/>
    <w:rsid w:val="00A96856"/>
    <w:rsid w:val="00AA0412"/>
    <w:rsid w:val="00AA073A"/>
    <w:rsid w:val="00AA35A7"/>
    <w:rsid w:val="00AB4F3C"/>
    <w:rsid w:val="00AB70CD"/>
    <w:rsid w:val="00AE1FD7"/>
    <w:rsid w:val="00AE3C77"/>
    <w:rsid w:val="00AF47A1"/>
    <w:rsid w:val="00B10FCC"/>
    <w:rsid w:val="00B13391"/>
    <w:rsid w:val="00B14DF5"/>
    <w:rsid w:val="00B21DAB"/>
    <w:rsid w:val="00B24932"/>
    <w:rsid w:val="00B270F2"/>
    <w:rsid w:val="00B43136"/>
    <w:rsid w:val="00B5185C"/>
    <w:rsid w:val="00B55799"/>
    <w:rsid w:val="00B57D3A"/>
    <w:rsid w:val="00B61BFE"/>
    <w:rsid w:val="00B64B46"/>
    <w:rsid w:val="00B70F55"/>
    <w:rsid w:val="00BA6D53"/>
    <w:rsid w:val="00BE6B07"/>
    <w:rsid w:val="00BF17E5"/>
    <w:rsid w:val="00BF4DBC"/>
    <w:rsid w:val="00C01B2B"/>
    <w:rsid w:val="00C126E5"/>
    <w:rsid w:val="00C243A1"/>
    <w:rsid w:val="00C305F3"/>
    <w:rsid w:val="00C33DD9"/>
    <w:rsid w:val="00C36716"/>
    <w:rsid w:val="00C37686"/>
    <w:rsid w:val="00C4159A"/>
    <w:rsid w:val="00C44E4E"/>
    <w:rsid w:val="00C45B9F"/>
    <w:rsid w:val="00C51765"/>
    <w:rsid w:val="00C56285"/>
    <w:rsid w:val="00C60935"/>
    <w:rsid w:val="00C60ABC"/>
    <w:rsid w:val="00C71C45"/>
    <w:rsid w:val="00C74B3A"/>
    <w:rsid w:val="00C94AF2"/>
    <w:rsid w:val="00C97000"/>
    <w:rsid w:val="00CA1357"/>
    <w:rsid w:val="00CB200D"/>
    <w:rsid w:val="00CC03CB"/>
    <w:rsid w:val="00CC0C63"/>
    <w:rsid w:val="00CC3F6C"/>
    <w:rsid w:val="00CC7C39"/>
    <w:rsid w:val="00CD04BC"/>
    <w:rsid w:val="00CD52D3"/>
    <w:rsid w:val="00CE1A7E"/>
    <w:rsid w:val="00CE34DB"/>
    <w:rsid w:val="00CF41EE"/>
    <w:rsid w:val="00D00CDE"/>
    <w:rsid w:val="00D01579"/>
    <w:rsid w:val="00D04FF3"/>
    <w:rsid w:val="00D111D4"/>
    <w:rsid w:val="00D26915"/>
    <w:rsid w:val="00D30AAD"/>
    <w:rsid w:val="00D31729"/>
    <w:rsid w:val="00D367CE"/>
    <w:rsid w:val="00D43E2D"/>
    <w:rsid w:val="00D44CDD"/>
    <w:rsid w:val="00D566B7"/>
    <w:rsid w:val="00D77C86"/>
    <w:rsid w:val="00D83DE3"/>
    <w:rsid w:val="00D8711B"/>
    <w:rsid w:val="00D936D8"/>
    <w:rsid w:val="00D93D54"/>
    <w:rsid w:val="00DA58AB"/>
    <w:rsid w:val="00DC2D4E"/>
    <w:rsid w:val="00DD0A77"/>
    <w:rsid w:val="00E01AAA"/>
    <w:rsid w:val="00E031D8"/>
    <w:rsid w:val="00E03E28"/>
    <w:rsid w:val="00E34DCA"/>
    <w:rsid w:val="00E510CD"/>
    <w:rsid w:val="00E52A9B"/>
    <w:rsid w:val="00E55F6B"/>
    <w:rsid w:val="00E8338F"/>
    <w:rsid w:val="00EA1EB8"/>
    <w:rsid w:val="00EA330A"/>
    <w:rsid w:val="00EA6393"/>
    <w:rsid w:val="00EB0FDE"/>
    <w:rsid w:val="00EB13C6"/>
    <w:rsid w:val="00EB6059"/>
    <w:rsid w:val="00ED0BBD"/>
    <w:rsid w:val="00EE33B2"/>
    <w:rsid w:val="00EE4D4D"/>
    <w:rsid w:val="00EF568C"/>
    <w:rsid w:val="00EF74EA"/>
    <w:rsid w:val="00F15431"/>
    <w:rsid w:val="00F15CC3"/>
    <w:rsid w:val="00F20FEE"/>
    <w:rsid w:val="00F31F15"/>
    <w:rsid w:val="00F33A9B"/>
    <w:rsid w:val="00F42605"/>
    <w:rsid w:val="00F45DFB"/>
    <w:rsid w:val="00F4624C"/>
    <w:rsid w:val="00F5332B"/>
    <w:rsid w:val="00F7163A"/>
    <w:rsid w:val="00F80A81"/>
    <w:rsid w:val="00F83E2F"/>
    <w:rsid w:val="00FA10A7"/>
    <w:rsid w:val="00FA3B65"/>
    <w:rsid w:val="00FB43BF"/>
    <w:rsid w:val="00FE232E"/>
    <w:rsid w:val="00FF0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C1E26"/>
  <w15:chartTrackingRefBased/>
  <w15:docId w15:val="{EA553F24-39FA-4BCA-B611-122BD6DF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A59"/>
    <w:pPr>
      <w:tabs>
        <w:tab w:val="center" w:pos="4252"/>
        <w:tab w:val="right" w:pos="8504"/>
      </w:tabs>
      <w:snapToGrid w:val="0"/>
    </w:pPr>
  </w:style>
  <w:style w:type="character" w:customStyle="1" w:styleId="a4">
    <w:name w:val="ヘッダー (文字)"/>
    <w:basedOn w:val="a0"/>
    <w:link w:val="a3"/>
    <w:uiPriority w:val="99"/>
    <w:rsid w:val="00925A59"/>
  </w:style>
  <w:style w:type="paragraph" w:styleId="a5">
    <w:name w:val="footer"/>
    <w:basedOn w:val="a"/>
    <w:link w:val="a6"/>
    <w:uiPriority w:val="99"/>
    <w:unhideWhenUsed/>
    <w:rsid w:val="00925A59"/>
    <w:pPr>
      <w:tabs>
        <w:tab w:val="center" w:pos="4252"/>
        <w:tab w:val="right" w:pos="8504"/>
      </w:tabs>
      <w:snapToGrid w:val="0"/>
    </w:pPr>
  </w:style>
  <w:style w:type="character" w:customStyle="1" w:styleId="a6">
    <w:name w:val="フッター (文字)"/>
    <w:basedOn w:val="a0"/>
    <w:link w:val="a5"/>
    <w:uiPriority w:val="99"/>
    <w:rsid w:val="00925A59"/>
  </w:style>
  <w:style w:type="character" w:styleId="a7">
    <w:name w:val="annotation reference"/>
    <w:basedOn w:val="a0"/>
    <w:uiPriority w:val="99"/>
    <w:semiHidden/>
    <w:unhideWhenUsed/>
    <w:rsid w:val="007517CF"/>
    <w:rPr>
      <w:sz w:val="18"/>
      <w:szCs w:val="18"/>
    </w:rPr>
  </w:style>
  <w:style w:type="paragraph" w:styleId="a8">
    <w:name w:val="annotation text"/>
    <w:basedOn w:val="a"/>
    <w:link w:val="a9"/>
    <w:uiPriority w:val="99"/>
    <w:unhideWhenUsed/>
    <w:rsid w:val="007517CF"/>
    <w:pPr>
      <w:jc w:val="left"/>
    </w:pPr>
  </w:style>
  <w:style w:type="character" w:customStyle="1" w:styleId="a9">
    <w:name w:val="コメント文字列 (文字)"/>
    <w:basedOn w:val="a0"/>
    <w:link w:val="a8"/>
    <w:uiPriority w:val="99"/>
    <w:rsid w:val="007517CF"/>
  </w:style>
  <w:style w:type="paragraph" w:styleId="aa">
    <w:name w:val="annotation subject"/>
    <w:basedOn w:val="a8"/>
    <w:next w:val="a8"/>
    <w:link w:val="ab"/>
    <w:uiPriority w:val="99"/>
    <w:semiHidden/>
    <w:unhideWhenUsed/>
    <w:rsid w:val="007517CF"/>
    <w:rPr>
      <w:b/>
      <w:bCs/>
    </w:rPr>
  </w:style>
  <w:style w:type="character" w:customStyle="1" w:styleId="ab">
    <w:name w:val="コメント内容 (文字)"/>
    <w:basedOn w:val="a9"/>
    <w:link w:val="aa"/>
    <w:uiPriority w:val="99"/>
    <w:semiHidden/>
    <w:rsid w:val="007517CF"/>
    <w:rPr>
      <w:b/>
      <w:bCs/>
    </w:rPr>
  </w:style>
  <w:style w:type="paragraph" w:styleId="ac">
    <w:name w:val="Revision"/>
    <w:hidden/>
    <w:uiPriority w:val="99"/>
    <w:semiHidden/>
    <w:rsid w:val="007517CF"/>
  </w:style>
  <w:style w:type="table" w:styleId="ad">
    <w:name w:val="Table Grid"/>
    <w:basedOn w:val="a1"/>
    <w:uiPriority w:val="39"/>
    <w:rsid w:val="008A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B24932"/>
    <w:pPr>
      <w:jc w:val="center"/>
    </w:pPr>
    <w:rPr>
      <w:rFonts w:ascii="ＭＳ ゴシック" w:eastAsia="ＭＳ ゴシック" w:hAnsi="ＭＳ ゴシック"/>
      <w:sz w:val="22"/>
      <w:szCs w:val="24"/>
    </w:rPr>
  </w:style>
  <w:style w:type="character" w:customStyle="1" w:styleId="af">
    <w:name w:val="記 (文字)"/>
    <w:basedOn w:val="a0"/>
    <w:link w:val="ae"/>
    <w:uiPriority w:val="99"/>
    <w:rsid w:val="00B24932"/>
    <w:rPr>
      <w:rFonts w:ascii="ＭＳ ゴシック" w:eastAsia="ＭＳ ゴシック" w:hAnsi="ＭＳ ゴシック"/>
      <w:sz w:val="22"/>
      <w:szCs w:val="24"/>
    </w:rPr>
  </w:style>
  <w:style w:type="paragraph" w:styleId="af0">
    <w:name w:val="Closing"/>
    <w:basedOn w:val="a"/>
    <w:link w:val="af1"/>
    <w:uiPriority w:val="99"/>
    <w:unhideWhenUsed/>
    <w:rsid w:val="00B24932"/>
    <w:pPr>
      <w:jc w:val="right"/>
    </w:pPr>
    <w:rPr>
      <w:rFonts w:ascii="ＭＳ ゴシック" w:eastAsia="ＭＳ ゴシック" w:hAnsi="ＭＳ ゴシック"/>
      <w:sz w:val="22"/>
      <w:szCs w:val="24"/>
    </w:rPr>
  </w:style>
  <w:style w:type="character" w:customStyle="1" w:styleId="af1">
    <w:name w:val="結語 (文字)"/>
    <w:basedOn w:val="a0"/>
    <w:link w:val="af0"/>
    <w:uiPriority w:val="99"/>
    <w:rsid w:val="00B24932"/>
    <w:rPr>
      <w:rFonts w:ascii="ＭＳ ゴシック" w:eastAsia="ＭＳ ゴシック" w:hAnsi="ＭＳ ゴシック"/>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64379">
      <w:bodyDiv w:val="1"/>
      <w:marLeft w:val="0"/>
      <w:marRight w:val="0"/>
      <w:marTop w:val="0"/>
      <w:marBottom w:val="0"/>
      <w:divBdr>
        <w:top w:val="none" w:sz="0" w:space="0" w:color="auto"/>
        <w:left w:val="none" w:sz="0" w:space="0" w:color="auto"/>
        <w:bottom w:val="none" w:sz="0" w:space="0" w:color="auto"/>
        <w:right w:val="none" w:sz="0" w:space="0" w:color="auto"/>
      </w:divBdr>
    </w:div>
    <w:div w:id="5061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EA1C9C6EF50E4A823B3FCDD10F3260" ma:contentTypeVersion="14" ma:contentTypeDescription="新しいドキュメントを作成します。" ma:contentTypeScope="" ma:versionID="4d0eb77409e4b33fdd8df8d3b3050bd6">
  <xsd:schema xmlns:xsd="http://www.w3.org/2001/XMLSchema" xmlns:xs="http://www.w3.org/2001/XMLSchema" xmlns:p="http://schemas.microsoft.com/office/2006/metadata/properties" xmlns:ns2="0cb403c3-c832-4be5-956b-0918ad36989e" xmlns:ns3="9a660ead-5f80-44cf-8fc2-11006846d67d" targetNamespace="http://schemas.microsoft.com/office/2006/metadata/properties" ma:root="true" ma:fieldsID="408abfef93417edc6568c31c55a98aa6" ns2:_="" ns3:_="">
    <xsd:import namespace="0cb403c3-c832-4be5-956b-0918ad36989e"/>
    <xsd:import namespace="9a660ead-5f80-44cf-8fc2-11006846d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03c3-c832-4be5-956b-0918ad36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1f26924-9e55-435e-a7c1-0d64066aa4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60ead-5f80-44cf-8fc2-11006846d6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b57778-670c-45c5-9e18-ac3abe660852}" ma:internalName="TaxCatchAll" ma:showField="CatchAllData" ma:web="9a660ead-5f80-44cf-8fc2-11006846d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660ead-5f80-44cf-8fc2-11006846d67d" xsi:nil="true"/>
    <lcf76f155ced4ddcb4097134ff3c332f xmlns="0cb403c3-c832-4be5-956b-0918ad3698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BBC5EB-B4C3-44B5-8DFA-60A18796274D}">
  <ds:schemaRefs>
    <ds:schemaRef ds:uri="http://schemas.openxmlformats.org/officeDocument/2006/bibliography"/>
  </ds:schemaRefs>
</ds:datastoreItem>
</file>

<file path=customXml/itemProps2.xml><?xml version="1.0" encoding="utf-8"?>
<ds:datastoreItem xmlns:ds="http://schemas.openxmlformats.org/officeDocument/2006/customXml" ds:itemID="{0814E0FE-4951-4C9C-AE8F-B63846D51188}">
  <ds:schemaRefs>
    <ds:schemaRef ds:uri="http://schemas.microsoft.com/sharepoint/v3/contenttype/forms"/>
  </ds:schemaRefs>
</ds:datastoreItem>
</file>

<file path=customXml/itemProps3.xml><?xml version="1.0" encoding="utf-8"?>
<ds:datastoreItem xmlns:ds="http://schemas.openxmlformats.org/officeDocument/2006/customXml" ds:itemID="{5117D176-08CC-4DB0-B82E-17421B14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03c3-c832-4be5-956b-0918ad36989e"/>
    <ds:schemaRef ds:uri="9a660ead-5f80-44cf-8fc2-11006846d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35BEA-6DB3-4A47-9850-5782B5171034}">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0cb403c3-c832-4be5-956b-0918ad36989e"/>
    <ds:schemaRef ds:uri="http://purl.org/dc/elements/1.1/"/>
    <ds:schemaRef ds:uri="http://schemas.microsoft.com/office/infopath/2007/PartnerControls"/>
    <ds:schemaRef ds:uri="9a660ead-5f80-44cf-8fc2-11006846d67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0</Words>
  <Characters>1483</Characters>
  <Application>Microsoft Office Word</Application>
  <DocSecurity>2</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谷 元</dc:creator>
  <cp:keywords/>
  <dc:description/>
  <cp:lastModifiedBy>富田 基意（ふくい産業支援センター）</cp:lastModifiedBy>
  <cp:revision>8</cp:revision>
  <cp:lastPrinted>2025-06-03T07:30:00Z</cp:lastPrinted>
  <dcterms:created xsi:type="dcterms:W3CDTF">2025-06-03T07:36:00Z</dcterms:created>
  <dcterms:modified xsi:type="dcterms:W3CDTF">2026-05-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1C9C6EF50E4A823B3FCDD10F3260</vt:lpwstr>
  </property>
  <property fmtid="{D5CDD505-2E9C-101B-9397-08002B2CF9AE}" pid="3" name="MediaServiceImageTags">
    <vt:lpwstr/>
  </property>
</Properties>
</file>